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90" w:rsidRDefault="00C772F1" w:rsidP="00B83961">
      <w:pPr>
        <w:ind w:left="420" w:firstLine="420"/>
        <w:jc w:val="center"/>
        <w:rPr>
          <w:rFonts w:cs="Calibri"/>
          <w:b/>
          <w:sz w:val="32"/>
        </w:rPr>
      </w:pPr>
      <w:r>
        <w:rPr>
          <w:rFonts w:cs="Calibri" w:hint="eastAsia"/>
          <w:b/>
          <w:sz w:val="32"/>
        </w:rPr>
        <w:t>SAP</w:t>
      </w:r>
      <w:r w:rsidR="00E70DEA">
        <w:rPr>
          <w:rFonts w:cs="Calibri" w:hint="eastAsia"/>
          <w:b/>
          <w:sz w:val="32"/>
        </w:rPr>
        <w:t>数据库设计文档</w:t>
      </w:r>
    </w:p>
    <w:p w:rsidR="00655590" w:rsidRDefault="00655590">
      <w:pPr>
        <w:jc w:val="left"/>
        <w:rPr>
          <w:rFonts w:cs="Calibri"/>
        </w:rPr>
      </w:pPr>
    </w:p>
    <w:p w:rsidR="00655590" w:rsidRDefault="00655590">
      <w:pPr>
        <w:jc w:val="left"/>
        <w:rPr>
          <w:rFonts w:cs="Calibri"/>
        </w:rPr>
      </w:pPr>
    </w:p>
    <w:p w:rsidR="00655590" w:rsidRDefault="00655590">
      <w:pPr>
        <w:jc w:val="left"/>
        <w:rPr>
          <w:rFonts w:cs="Calibri"/>
        </w:rPr>
      </w:pPr>
    </w:p>
    <w:p w:rsidR="00655590" w:rsidRDefault="00655590">
      <w:pPr>
        <w:jc w:val="left"/>
        <w:rPr>
          <w:rFonts w:cs="Calibri"/>
        </w:rPr>
      </w:pPr>
    </w:p>
    <w:p w:rsidR="00655590" w:rsidRDefault="00655590">
      <w:pPr>
        <w:ind w:left="6720"/>
        <w:jc w:val="left"/>
        <w:rPr>
          <w:rFonts w:cs="Calibri"/>
        </w:rPr>
      </w:pPr>
    </w:p>
    <w:p w:rsidR="00655590" w:rsidRDefault="00E70DEA">
      <w:pPr>
        <w:ind w:left="6720" w:firstLine="420"/>
        <w:jc w:val="left"/>
        <w:rPr>
          <w:rFonts w:cs="Calibri"/>
        </w:rPr>
      </w:pPr>
      <w:r>
        <w:rPr>
          <w:rFonts w:cs="Calibri"/>
        </w:rPr>
        <w:t>作者</w:t>
      </w:r>
      <w:r>
        <w:rPr>
          <w:rFonts w:cs="Calibri"/>
        </w:rPr>
        <w:t xml:space="preserve">: </w:t>
      </w:r>
      <w:r w:rsidR="0082367D">
        <w:rPr>
          <w:rFonts w:cs="Calibri" w:hint="eastAsia"/>
        </w:rPr>
        <w:t>Steven</w:t>
      </w:r>
      <w:r w:rsidR="0082367D">
        <w:rPr>
          <w:rFonts w:cs="Calibri"/>
        </w:rPr>
        <w:t xml:space="preserve"> </w:t>
      </w:r>
      <w:r w:rsidR="0082367D">
        <w:rPr>
          <w:rFonts w:cs="Calibri" w:hint="eastAsia"/>
        </w:rPr>
        <w:t>Sun</w:t>
      </w:r>
    </w:p>
    <w:p w:rsidR="00655590" w:rsidRDefault="00E70DEA">
      <w:pPr>
        <w:wordWrap w:val="0"/>
        <w:jc w:val="right"/>
        <w:rPr>
          <w:rFonts w:cs="Calibri"/>
        </w:rPr>
      </w:pPr>
      <w:r>
        <w:rPr>
          <w:rFonts w:cs="Calibri"/>
        </w:rPr>
        <w:t>日期</w:t>
      </w:r>
      <w:r>
        <w:rPr>
          <w:rFonts w:cs="Calibri"/>
        </w:rPr>
        <w:t>: 2016-</w:t>
      </w:r>
      <w:r w:rsidR="00A84695">
        <w:rPr>
          <w:rFonts w:cs="Calibri"/>
        </w:rPr>
        <w:t>10</w:t>
      </w:r>
      <w:r>
        <w:rPr>
          <w:rFonts w:cs="Calibri"/>
        </w:rPr>
        <w:t>-</w:t>
      </w:r>
      <w:r w:rsidR="00A84695">
        <w:rPr>
          <w:rFonts w:cs="Calibri"/>
        </w:rPr>
        <w:t>2</w:t>
      </w:r>
      <w:r w:rsidR="009F525A">
        <w:rPr>
          <w:rFonts w:cs="Calibri"/>
        </w:rPr>
        <w:t>0</w:t>
      </w:r>
    </w:p>
    <w:p w:rsidR="00655590" w:rsidRDefault="00E70DEA">
      <w:pPr>
        <w:wordWrap w:val="0"/>
        <w:jc w:val="right"/>
        <w:rPr>
          <w:rFonts w:cs="Calibri"/>
        </w:rPr>
      </w:pPr>
      <w:r>
        <w:rPr>
          <w:rFonts w:cs="Calibri"/>
        </w:rPr>
        <w:t>版本</w:t>
      </w:r>
      <w:r>
        <w:rPr>
          <w:rFonts w:cs="Calibri"/>
        </w:rPr>
        <w:t>: 1.0</w:t>
      </w:r>
      <w:r w:rsidR="00715F4A">
        <w:rPr>
          <w:rFonts w:cs="Calibri"/>
        </w:rPr>
        <w:t>2</w:t>
      </w:r>
      <w:bookmarkStart w:id="0" w:name="_GoBack"/>
      <w:bookmarkEnd w:id="0"/>
    </w:p>
    <w:p w:rsidR="00655590" w:rsidRDefault="00E70DEA">
      <w:pPr>
        <w:jc w:val="left"/>
        <w:rPr>
          <w:rFonts w:cs="Calibri"/>
          <w:b/>
        </w:rPr>
      </w:pPr>
      <w:r>
        <w:rPr>
          <w:rFonts w:cs="Calibri"/>
          <w:b/>
        </w:rPr>
        <w:t>修订历史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655590">
        <w:trPr>
          <w:trHeight w:val="20"/>
        </w:trPr>
        <w:tc>
          <w:tcPr>
            <w:tcW w:w="2256" w:type="dxa"/>
            <w:shd w:val="clear" w:color="auto" w:fill="DBE5F1"/>
          </w:tcPr>
          <w:p w:rsidR="00655590" w:rsidRDefault="00E70DE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版本</w:t>
            </w:r>
          </w:p>
        </w:tc>
        <w:tc>
          <w:tcPr>
            <w:tcW w:w="2256" w:type="dxa"/>
            <w:shd w:val="clear" w:color="auto" w:fill="DBE5F1"/>
          </w:tcPr>
          <w:p w:rsidR="00655590" w:rsidRDefault="00E70DE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操作</w:t>
            </w:r>
          </w:p>
        </w:tc>
        <w:tc>
          <w:tcPr>
            <w:tcW w:w="2256" w:type="dxa"/>
            <w:shd w:val="clear" w:color="auto" w:fill="DBE5F1"/>
          </w:tcPr>
          <w:p w:rsidR="00655590" w:rsidRDefault="00E70DE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操作人</w:t>
            </w:r>
          </w:p>
        </w:tc>
        <w:tc>
          <w:tcPr>
            <w:tcW w:w="2256" w:type="dxa"/>
            <w:shd w:val="clear" w:color="auto" w:fill="DBE5F1"/>
          </w:tcPr>
          <w:p w:rsidR="00655590" w:rsidRDefault="00E70DE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日期</w:t>
            </w:r>
          </w:p>
        </w:tc>
      </w:tr>
      <w:tr w:rsidR="00655590">
        <w:trPr>
          <w:trHeight w:val="20"/>
        </w:trPr>
        <w:tc>
          <w:tcPr>
            <w:tcW w:w="2256" w:type="dxa"/>
          </w:tcPr>
          <w:p w:rsidR="00655590" w:rsidRDefault="00E70DE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1.00</w:t>
            </w:r>
          </w:p>
        </w:tc>
        <w:tc>
          <w:tcPr>
            <w:tcW w:w="2256" w:type="dxa"/>
          </w:tcPr>
          <w:p w:rsidR="00655590" w:rsidRDefault="00E70DEA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创建</w:t>
            </w:r>
          </w:p>
        </w:tc>
        <w:tc>
          <w:tcPr>
            <w:tcW w:w="2256" w:type="dxa"/>
          </w:tcPr>
          <w:p w:rsidR="00655590" w:rsidRDefault="004400F8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Steven Sun</w:t>
            </w:r>
          </w:p>
        </w:tc>
        <w:tc>
          <w:tcPr>
            <w:tcW w:w="2256" w:type="dxa"/>
          </w:tcPr>
          <w:p w:rsidR="00655590" w:rsidRDefault="00E70DEA">
            <w:pPr>
              <w:jc w:val="left"/>
              <w:rPr>
                <w:rFonts w:cs="Calibri"/>
              </w:rPr>
            </w:pPr>
            <w:bookmarkStart w:id="1" w:name="OLE_LINK1"/>
            <w:bookmarkStart w:id="2" w:name="OLE_LINK2"/>
            <w:r>
              <w:rPr>
                <w:rFonts w:cs="Calibri"/>
              </w:rPr>
              <w:t>2016-</w:t>
            </w:r>
            <w:r w:rsidR="009F525A">
              <w:rPr>
                <w:rFonts w:cs="Calibri"/>
              </w:rPr>
              <w:t>10</w:t>
            </w:r>
            <w:r>
              <w:rPr>
                <w:rFonts w:cs="Calibri"/>
              </w:rPr>
              <w:t>-</w:t>
            </w:r>
            <w:bookmarkEnd w:id="1"/>
            <w:bookmarkEnd w:id="2"/>
            <w:r w:rsidR="009F525A">
              <w:rPr>
                <w:rFonts w:cs="Calibri"/>
              </w:rPr>
              <w:t>20</w:t>
            </w:r>
          </w:p>
        </w:tc>
      </w:tr>
      <w:tr w:rsidR="00655590">
        <w:trPr>
          <w:trHeight w:val="20"/>
        </w:trPr>
        <w:tc>
          <w:tcPr>
            <w:tcW w:w="2256" w:type="dxa"/>
          </w:tcPr>
          <w:p w:rsidR="00655590" w:rsidRDefault="006E5B62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1</w:t>
            </w:r>
          </w:p>
        </w:tc>
        <w:tc>
          <w:tcPr>
            <w:tcW w:w="2256" w:type="dxa"/>
          </w:tcPr>
          <w:p w:rsidR="00655590" w:rsidRDefault="006E5B62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655590" w:rsidRDefault="006E5B62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Steven</w:t>
            </w:r>
            <w:r>
              <w:rPr>
                <w:rFonts w:cs="Calibri"/>
              </w:rPr>
              <w:t xml:space="preserve"> </w:t>
            </w:r>
            <w:r>
              <w:rPr>
                <w:rFonts w:cs="Calibri" w:hint="eastAsia"/>
              </w:rPr>
              <w:t>Sun</w:t>
            </w:r>
          </w:p>
        </w:tc>
        <w:tc>
          <w:tcPr>
            <w:tcW w:w="2256" w:type="dxa"/>
          </w:tcPr>
          <w:p w:rsidR="00655590" w:rsidRDefault="00645768">
            <w:pPr>
              <w:jc w:val="left"/>
              <w:rPr>
                <w:rFonts w:cs="Calibri"/>
              </w:rPr>
            </w:pPr>
            <w:r>
              <w:rPr>
                <w:rFonts w:cs="Calibri"/>
              </w:rPr>
              <w:t>2016-10-21</w:t>
            </w:r>
          </w:p>
        </w:tc>
      </w:tr>
      <w:tr w:rsidR="00F12147">
        <w:trPr>
          <w:trHeight w:val="20"/>
        </w:trPr>
        <w:tc>
          <w:tcPr>
            <w:tcW w:w="2256" w:type="dxa"/>
          </w:tcPr>
          <w:p w:rsidR="00F12147" w:rsidRDefault="00F12147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2</w:t>
            </w:r>
          </w:p>
        </w:tc>
        <w:tc>
          <w:tcPr>
            <w:tcW w:w="2256" w:type="dxa"/>
          </w:tcPr>
          <w:p w:rsidR="00F12147" w:rsidRDefault="00F12147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F12147" w:rsidRDefault="00F12147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F12147" w:rsidRDefault="00F12147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2016-11-02</w:t>
            </w:r>
          </w:p>
        </w:tc>
      </w:tr>
    </w:tbl>
    <w:p w:rsidR="00655590" w:rsidRDefault="00655590">
      <w:pPr>
        <w:jc w:val="left"/>
        <w:rPr>
          <w:rFonts w:cs="Calibri"/>
          <w:b/>
        </w:rPr>
      </w:pPr>
    </w:p>
    <w:p w:rsidR="00655590" w:rsidRDefault="00655590">
      <w:pPr>
        <w:jc w:val="left"/>
        <w:rPr>
          <w:rFonts w:cs="Calibri"/>
          <w:b/>
        </w:rPr>
      </w:pPr>
    </w:p>
    <w:p w:rsidR="00655590" w:rsidRDefault="00655590">
      <w:pPr>
        <w:jc w:val="left"/>
        <w:rPr>
          <w:rFonts w:cs="Calibri"/>
          <w:b/>
        </w:rPr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655590" w:rsidRDefault="00655590">
      <w:pPr>
        <w:jc w:val="left"/>
      </w:pPr>
    </w:p>
    <w:p w:rsidR="00C341E0" w:rsidRDefault="00E70DEA">
      <w:pPr>
        <w:jc w:val="center"/>
        <w:rPr>
          <w:noProof/>
        </w:rPr>
      </w:pPr>
      <w:bookmarkStart w:id="3" w:name="_Toc452657638"/>
      <w:r>
        <w:rPr>
          <w:rFonts w:hint="eastAsia"/>
          <w:b/>
          <w:bCs/>
          <w:sz w:val="44"/>
          <w:szCs w:val="48"/>
        </w:rPr>
        <w:lastRenderedPageBreak/>
        <w:t>目录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:rsidR="00C341E0" w:rsidRPr="004424E6" w:rsidRDefault="009C4A33">
      <w:pPr>
        <w:pStyle w:val="12"/>
        <w:tabs>
          <w:tab w:val="right" w:leader="dot" w:pos="8630"/>
        </w:tabs>
        <w:rPr>
          <w:b w:val="0"/>
          <w:bCs w:val="0"/>
          <w:caps w:val="0"/>
          <w:noProof/>
          <w:szCs w:val="22"/>
        </w:rPr>
      </w:pPr>
      <w:hyperlink w:anchor="_Toc465844400" w:history="1">
        <w:r w:rsidR="00C341E0" w:rsidRPr="002A79F7">
          <w:rPr>
            <w:rStyle w:val="af5"/>
            <w:noProof/>
          </w:rPr>
          <w:t>表结构</w:t>
        </w:r>
        <w:r w:rsidR="00C341E0">
          <w:rPr>
            <w:noProof/>
            <w:webHidden/>
          </w:rPr>
          <w:tab/>
        </w:r>
        <w:r w:rsidR="00C341E0">
          <w:rPr>
            <w:noProof/>
            <w:webHidden/>
          </w:rPr>
          <w:fldChar w:fldCharType="begin"/>
        </w:r>
        <w:r w:rsidR="00C341E0">
          <w:rPr>
            <w:noProof/>
            <w:webHidden/>
          </w:rPr>
          <w:instrText xml:space="preserve"> PAGEREF _Toc465844400 \h </w:instrText>
        </w:r>
        <w:r w:rsidR="00C341E0">
          <w:rPr>
            <w:noProof/>
            <w:webHidden/>
          </w:rPr>
        </w:r>
        <w:r w:rsidR="00C341E0">
          <w:rPr>
            <w:noProof/>
            <w:webHidden/>
          </w:rPr>
          <w:fldChar w:fldCharType="separate"/>
        </w:r>
        <w:r w:rsidR="00C341E0">
          <w:rPr>
            <w:noProof/>
            <w:webHidden/>
          </w:rPr>
          <w:t>3</w:t>
        </w:r>
        <w:r w:rsidR="00C341E0">
          <w:rPr>
            <w:noProof/>
            <w:webHidden/>
          </w:rPr>
          <w:fldChar w:fldCharType="end"/>
        </w:r>
      </w:hyperlink>
    </w:p>
    <w:p w:rsidR="00C341E0" w:rsidRPr="004424E6" w:rsidRDefault="009C4A33">
      <w:pPr>
        <w:pStyle w:val="21"/>
        <w:tabs>
          <w:tab w:val="left" w:pos="800"/>
          <w:tab w:val="right" w:leader="dot" w:pos="8630"/>
        </w:tabs>
        <w:rPr>
          <w:smallCaps w:val="0"/>
          <w:noProof/>
          <w:szCs w:val="22"/>
        </w:rPr>
      </w:pPr>
      <w:hyperlink w:anchor="_Toc465844401" w:history="1">
        <w:r w:rsidR="00C341E0" w:rsidRPr="002A79F7">
          <w:rPr>
            <w:rStyle w:val="af5"/>
            <w:rFonts w:cs="Calibri"/>
            <w:noProof/>
          </w:rPr>
          <w:t>1.1</w:t>
        </w:r>
        <w:r w:rsidR="00C341E0" w:rsidRPr="004424E6">
          <w:rPr>
            <w:smallCaps w:val="0"/>
            <w:noProof/>
            <w:szCs w:val="22"/>
          </w:rPr>
          <w:tab/>
        </w:r>
        <w:r w:rsidR="00C341E0" w:rsidRPr="002A79F7">
          <w:rPr>
            <w:rStyle w:val="af5"/>
            <w:rFonts w:cs="Calibri"/>
            <w:noProof/>
          </w:rPr>
          <w:t>[FC_SS_SAPUPLOAD_FILE]</w:t>
        </w:r>
        <w:r w:rsidR="00C341E0">
          <w:rPr>
            <w:noProof/>
            <w:webHidden/>
          </w:rPr>
          <w:tab/>
        </w:r>
        <w:r w:rsidR="00C341E0">
          <w:rPr>
            <w:noProof/>
            <w:webHidden/>
          </w:rPr>
          <w:fldChar w:fldCharType="begin"/>
        </w:r>
        <w:r w:rsidR="00C341E0">
          <w:rPr>
            <w:noProof/>
            <w:webHidden/>
          </w:rPr>
          <w:instrText xml:space="preserve"> PAGEREF _Toc465844401 \h </w:instrText>
        </w:r>
        <w:r w:rsidR="00C341E0">
          <w:rPr>
            <w:noProof/>
            <w:webHidden/>
          </w:rPr>
        </w:r>
        <w:r w:rsidR="00C341E0">
          <w:rPr>
            <w:noProof/>
            <w:webHidden/>
          </w:rPr>
          <w:fldChar w:fldCharType="separate"/>
        </w:r>
        <w:r w:rsidR="00C341E0">
          <w:rPr>
            <w:noProof/>
            <w:webHidden/>
          </w:rPr>
          <w:t>3</w:t>
        </w:r>
        <w:r w:rsidR="00C341E0">
          <w:rPr>
            <w:noProof/>
            <w:webHidden/>
          </w:rPr>
          <w:fldChar w:fldCharType="end"/>
        </w:r>
      </w:hyperlink>
    </w:p>
    <w:p w:rsidR="00C341E0" w:rsidRPr="004424E6" w:rsidRDefault="009C4A33">
      <w:pPr>
        <w:pStyle w:val="21"/>
        <w:tabs>
          <w:tab w:val="left" w:pos="800"/>
          <w:tab w:val="right" w:leader="dot" w:pos="8630"/>
        </w:tabs>
        <w:rPr>
          <w:smallCaps w:val="0"/>
          <w:noProof/>
          <w:szCs w:val="22"/>
        </w:rPr>
      </w:pPr>
      <w:hyperlink w:anchor="_Toc465844402" w:history="1">
        <w:r w:rsidR="00C341E0" w:rsidRPr="002A79F7">
          <w:rPr>
            <w:rStyle w:val="af5"/>
            <w:rFonts w:cs="Calibri"/>
            <w:noProof/>
          </w:rPr>
          <w:t>1.2</w:t>
        </w:r>
        <w:r w:rsidR="00C341E0" w:rsidRPr="004424E6">
          <w:rPr>
            <w:smallCaps w:val="0"/>
            <w:noProof/>
            <w:szCs w:val="22"/>
          </w:rPr>
          <w:tab/>
        </w:r>
        <w:r w:rsidR="00C341E0" w:rsidRPr="002A79F7">
          <w:rPr>
            <w:rStyle w:val="af5"/>
            <w:rFonts w:cs="Calibri"/>
            <w:noProof/>
          </w:rPr>
          <w:t>[FC_SS_SAPDOWNLOAD_FILE]</w:t>
        </w:r>
        <w:r w:rsidR="00C341E0">
          <w:rPr>
            <w:noProof/>
            <w:webHidden/>
          </w:rPr>
          <w:tab/>
        </w:r>
        <w:r w:rsidR="00C341E0">
          <w:rPr>
            <w:noProof/>
            <w:webHidden/>
          </w:rPr>
          <w:fldChar w:fldCharType="begin"/>
        </w:r>
        <w:r w:rsidR="00C341E0">
          <w:rPr>
            <w:noProof/>
            <w:webHidden/>
          </w:rPr>
          <w:instrText xml:space="preserve"> PAGEREF _Toc465844402 \h </w:instrText>
        </w:r>
        <w:r w:rsidR="00C341E0">
          <w:rPr>
            <w:noProof/>
            <w:webHidden/>
          </w:rPr>
        </w:r>
        <w:r w:rsidR="00C341E0">
          <w:rPr>
            <w:noProof/>
            <w:webHidden/>
          </w:rPr>
          <w:fldChar w:fldCharType="separate"/>
        </w:r>
        <w:r w:rsidR="00C341E0">
          <w:rPr>
            <w:noProof/>
            <w:webHidden/>
          </w:rPr>
          <w:t>3</w:t>
        </w:r>
        <w:r w:rsidR="00C341E0">
          <w:rPr>
            <w:noProof/>
            <w:webHidden/>
          </w:rPr>
          <w:fldChar w:fldCharType="end"/>
        </w:r>
      </w:hyperlink>
    </w:p>
    <w:p w:rsidR="00C341E0" w:rsidRPr="004424E6" w:rsidRDefault="009C4A33">
      <w:pPr>
        <w:pStyle w:val="21"/>
        <w:tabs>
          <w:tab w:val="left" w:pos="800"/>
          <w:tab w:val="right" w:leader="dot" w:pos="8630"/>
        </w:tabs>
        <w:rPr>
          <w:smallCaps w:val="0"/>
          <w:noProof/>
          <w:szCs w:val="22"/>
        </w:rPr>
      </w:pPr>
      <w:hyperlink w:anchor="_Toc465844403" w:history="1">
        <w:r w:rsidR="00C341E0" w:rsidRPr="002A79F7">
          <w:rPr>
            <w:rStyle w:val="af5"/>
            <w:rFonts w:cs="Calibri"/>
            <w:noProof/>
          </w:rPr>
          <w:t>1.3</w:t>
        </w:r>
        <w:r w:rsidR="00C341E0" w:rsidRPr="004424E6">
          <w:rPr>
            <w:smallCaps w:val="0"/>
            <w:noProof/>
            <w:szCs w:val="22"/>
          </w:rPr>
          <w:tab/>
        </w:r>
        <w:r w:rsidR="00C341E0" w:rsidRPr="002A79F7">
          <w:rPr>
            <w:rStyle w:val="af5"/>
            <w:rFonts w:cs="Calibri"/>
            <w:noProof/>
          </w:rPr>
          <w:t>[FC_SS_SAP_AFTEROB]</w:t>
        </w:r>
        <w:r w:rsidR="00C341E0">
          <w:rPr>
            <w:noProof/>
            <w:webHidden/>
          </w:rPr>
          <w:tab/>
        </w:r>
        <w:r w:rsidR="00C341E0">
          <w:rPr>
            <w:noProof/>
            <w:webHidden/>
          </w:rPr>
          <w:fldChar w:fldCharType="begin"/>
        </w:r>
        <w:r w:rsidR="00C341E0">
          <w:rPr>
            <w:noProof/>
            <w:webHidden/>
          </w:rPr>
          <w:instrText xml:space="preserve"> PAGEREF _Toc465844403 \h </w:instrText>
        </w:r>
        <w:r w:rsidR="00C341E0">
          <w:rPr>
            <w:noProof/>
            <w:webHidden/>
          </w:rPr>
        </w:r>
        <w:r w:rsidR="00C341E0">
          <w:rPr>
            <w:noProof/>
            <w:webHidden/>
          </w:rPr>
          <w:fldChar w:fldCharType="separate"/>
        </w:r>
        <w:r w:rsidR="00C341E0">
          <w:rPr>
            <w:noProof/>
            <w:webHidden/>
          </w:rPr>
          <w:t>3</w:t>
        </w:r>
        <w:r w:rsidR="00C341E0">
          <w:rPr>
            <w:noProof/>
            <w:webHidden/>
          </w:rPr>
          <w:fldChar w:fldCharType="end"/>
        </w:r>
      </w:hyperlink>
    </w:p>
    <w:p w:rsidR="00C341E0" w:rsidRPr="004424E6" w:rsidRDefault="009C4A33">
      <w:pPr>
        <w:pStyle w:val="21"/>
        <w:tabs>
          <w:tab w:val="left" w:pos="800"/>
          <w:tab w:val="right" w:leader="dot" w:pos="8630"/>
        </w:tabs>
        <w:rPr>
          <w:smallCaps w:val="0"/>
          <w:noProof/>
          <w:szCs w:val="22"/>
        </w:rPr>
      </w:pPr>
      <w:hyperlink w:anchor="_Toc465844404" w:history="1">
        <w:r w:rsidR="00C341E0" w:rsidRPr="002A79F7">
          <w:rPr>
            <w:rStyle w:val="af5"/>
            <w:rFonts w:cs="Calibri"/>
            <w:noProof/>
          </w:rPr>
          <w:t>1.4</w:t>
        </w:r>
        <w:r w:rsidR="00C341E0" w:rsidRPr="004424E6">
          <w:rPr>
            <w:smallCaps w:val="0"/>
            <w:noProof/>
            <w:szCs w:val="22"/>
          </w:rPr>
          <w:tab/>
        </w:r>
        <w:r w:rsidR="00C341E0" w:rsidRPr="002A79F7">
          <w:rPr>
            <w:rStyle w:val="af5"/>
            <w:rFonts w:cs="Calibri"/>
            <w:noProof/>
          </w:rPr>
          <w:t>[FC_SS_SAP_DISTRIBUTION]</w:t>
        </w:r>
        <w:r w:rsidR="00C341E0">
          <w:rPr>
            <w:noProof/>
            <w:webHidden/>
          </w:rPr>
          <w:tab/>
        </w:r>
        <w:r w:rsidR="00C341E0">
          <w:rPr>
            <w:noProof/>
            <w:webHidden/>
          </w:rPr>
          <w:fldChar w:fldCharType="begin"/>
        </w:r>
        <w:r w:rsidR="00C341E0">
          <w:rPr>
            <w:noProof/>
            <w:webHidden/>
          </w:rPr>
          <w:instrText xml:space="preserve"> PAGEREF _Toc465844404 \h </w:instrText>
        </w:r>
        <w:r w:rsidR="00C341E0">
          <w:rPr>
            <w:noProof/>
            <w:webHidden/>
          </w:rPr>
        </w:r>
        <w:r w:rsidR="00C341E0">
          <w:rPr>
            <w:noProof/>
            <w:webHidden/>
          </w:rPr>
          <w:fldChar w:fldCharType="separate"/>
        </w:r>
        <w:r w:rsidR="00C341E0">
          <w:rPr>
            <w:noProof/>
            <w:webHidden/>
          </w:rPr>
          <w:t>5</w:t>
        </w:r>
        <w:r w:rsidR="00C341E0">
          <w:rPr>
            <w:noProof/>
            <w:webHidden/>
          </w:rPr>
          <w:fldChar w:fldCharType="end"/>
        </w:r>
      </w:hyperlink>
    </w:p>
    <w:p w:rsidR="00C341E0" w:rsidRPr="004424E6" w:rsidRDefault="009C4A33">
      <w:pPr>
        <w:pStyle w:val="21"/>
        <w:tabs>
          <w:tab w:val="left" w:pos="800"/>
          <w:tab w:val="right" w:leader="dot" w:pos="8630"/>
        </w:tabs>
        <w:rPr>
          <w:smallCaps w:val="0"/>
          <w:noProof/>
          <w:szCs w:val="22"/>
        </w:rPr>
      </w:pPr>
      <w:hyperlink w:anchor="_Toc465844405" w:history="1">
        <w:r w:rsidR="00C341E0" w:rsidRPr="002A79F7">
          <w:rPr>
            <w:rStyle w:val="af5"/>
            <w:rFonts w:cs="Calibri"/>
            <w:noProof/>
          </w:rPr>
          <w:t>1.5</w:t>
        </w:r>
        <w:r w:rsidR="00C341E0" w:rsidRPr="004424E6">
          <w:rPr>
            <w:smallCaps w:val="0"/>
            <w:noProof/>
            <w:szCs w:val="22"/>
          </w:rPr>
          <w:tab/>
        </w:r>
        <w:r w:rsidR="00C341E0" w:rsidRPr="002A79F7">
          <w:rPr>
            <w:rStyle w:val="af5"/>
            <w:rFonts w:cs="Calibri"/>
            <w:noProof/>
          </w:rPr>
          <w:t>[FC_SS_SAP_DATA_TO_DMS]</w:t>
        </w:r>
        <w:r w:rsidR="00C341E0">
          <w:rPr>
            <w:noProof/>
            <w:webHidden/>
          </w:rPr>
          <w:tab/>
        </w:r>
        <w:r w:rsidR="00C341E0">
          <w:rPr>
            <w:noProof/>
            <w:webHidden/>
          </w:rPr>
          <w:fldChar w:fldCharType="begin"/>
        </w:r>
        <w:r w:rsidR="00C341E0">
          <w:rPr>
            <w:noProof/>
            <w:webHidden/>
          </w:rPr>
          <w:instrText xml:space="preserve"> PAGEREF _Toc465844405 \h </w:instrText>
        </w:r>
        <w:r w:rsidR="00C341E0">
          <w:rPr>
            <w:noProof/>
            <w:webHidden/>
          </w:rPr>
        </w:r>
        <w:r w:rsidR="00C341E0">
          <w:rPr>
            <w:noProof/>
            <w:webHidden/>
          </w:rPr>
          <w:fldChar w:fldCharType="separate"/>
        </w:r>
        <w:r w:rsidR="00C341E0">
          <w:rPr>
            <w:noProof/>
            <w:webHidden/>
          </w:rPr>
          <w:t>7</w:t>
        </w:r>
        <w:r w:rsidR="00C341E0">
          <w:rPr>
            <w:noProof/>
            <w:webHidden/>
          </w:rPr>
          <w:fldChar w:fldCharType="end"/>
        </w:r>
      </w:hyperlink>
    </w:p>
    <w:p w:rsidR="00C341E0" w:rsidRPr="004424E6" w:rsidRDefault="009C4A33">
      <w:pPr>
        <w:pStyle w:val="21"/>
        <w:tabs>
          <w:tab w:val="left" w:pos="800"/>
          <w:tab w:val="right" w:leader="dot" w:pos="8630"/>
        </w:tabs>
        <w:rPr>
          <w:smallCaps w:val="0"/>
          <w:noProof/>
          <w:szCs w:val="22"/>
        </w:rPr>
      </w:pPr>
      <w:hyperlink w:anchor="_Toc465844406" w:history="1">
        <w:r w:rsidR="00C341E0" w:rsidRPr="002A79F7">
          <w:rPr>
            <w:rStyle w:val="af5"/>
            <w:rFonts w:cs="Calibri"/>
            <w:noProof/>
          </w:rPr>
          <w:t>1.6</w:t>
        </w:r>
        <w:r w:rsidR="00C341E0" w:rsidRPr="004424E6">
          <w:rPr>
            <w:smallCaps w:val="0"/>
            <w:noProof/>
            <w:szCs w:val="22"/>
          </w:rPr>
          <w:tab/>
        </w:r>
        <w:r w:rsidR="00C341E0" w:rsidRPr="002A79F7">
          <w:rPr>
            <w:rStyle w:val="af5"/>
            <w:rFonts w:cs="Calibri"/>
            <w:noProof/>
          </w:rPr>
          <w:t>[FC_SS_SAP_P_CUSTOMER_DATA]</w:t>
        </w:r>
        <w:r w:rsidR="00C341E0">
          <w:rPr>
            <w:noProof/>
            <w:webHidden/>
          </w:rPr>
          <w:tab/>
        </w:r>
        <w:r w:rsidR="00C341E0">
          <w:rPr>
            <w:noProof/>
            <w:webHidden/>
          </w:rPr>
          <w:fldChar w:fldCharType="begin"/>
        </w:r>
        <w:r w:rsidR="00C341E0">
          <w:rPr>
            <w:noProof/>
            <w:webHidden/>
          </w:rPr>
          <w:instrText xml:space="preserve"> PAGEREF _Toc465844406 \h </w:instrText>
        </w:r>
        <w:r w:rsidR="00C341E0">
          <w:rPr>
            <w:noProof/>
            <w:webHidden/>
          </w:rPr>
        </w:r>
        <w:r w:rsidR="00C341E0">
          <w:rPr>
            <w:noProof/>
            <w:webHidden/>
          </w:rPr>
          <w:fldChar w:fldCharType="separate"/>
        </w:r>
        <w:r w:rsidR="00C341E0">
          <w:rPr>
            <w:noProof/>
            <w:webHidden/>
          </w:rPr>
          <w:t>8</w:t>
        </w:r>
        <w:r w:rsidR="00C341E0">
          <w:rPr>
            <w:noProof/>
            <w:webHidden/>
          </w:rPr>
          <w:fldChar w:fldCharType="end"/>
        </w:r>
      </w:hyperlink>
    </w:p>
    <w:p w:rsidR="00C341E0" w:rsidRPr="004424E6" w:rsidRDefault="009C4A33">
      <w:pPr>
        <w:pStyle w:val="21"/>
        <w:tabs>
          <w:tab w:val="left" w:pos="800"/>
          <w:tab w:val="right" w:leader="dot" w:pos="8630"/>
        </w:tabs>
        <w:rPr>
          <w:smallCaps w:val="0"/>
          <w:noProof/>
          <w:szCs w:val="22"/>
        </w:rPr>
      </w:pPr>
      <w:hyperlink w:anchor="_Toc465844407" w:history="1">
        <w:r w:rsidR="00C341E0" w:rsidRPr="002A79F7">
          <w:rPr>
            <w:rStyle w:val="af5"/>
            <w:rFonts w:cs="Calibri"/>
            <w:noProof/>
          </w:rPr>
          <w:t>1.7</w:t>
        </w:r>
        <w:r w:rsidR="00C341E0" w:rsidRPr="004424E6">
          <w:rPr>
            <w:smallCaps w:val="0"/>
            <w:noProof/>
            <w:szCs w:val="22"/>
          </w:rPr>
          <w:tab/>
        </w:r>
        <w:r w:rsidR="00C341E0" w:rsidRPr="002A79F7">
          <w:rPr>
            <w:rStyle w:val="af5"/>
            <w:rFonts w:cs="Calibri"/>
            <w:noProof/>
          </w:rPr>
          <w:t>[FC_SS_SAP_LEADS_DATA]</w:t>
        </w:r>
        <w:r w:rsidR="00C341E0">
          <w:rPr>
            <w:noProof/>
            <w:webHidden/>
          </w:rPr>
          <w:tab/>
        </w:r>
        <w:r w:rsidR="00C341E0">
          <w:rPr>
            <w:noProof/>
            <w:webHidden/>
          </w:rPr>
          <w:fldChar w:fldCharType="begin"/>
        </w:r>
        <w:r w:rsidR="00C341E0">
          <w:rPr>
            <w:noProof/>
            <w:webHidden/>
          </w:rPr>
          <w:instrText xml:space="preserve"> PAGEREF _Toc465844407 \h </w:instrText>
        </w:r>
        <w:r w:rsidR="00C341E0">
          <w:rPr>
            <w:noProof/>
            <w:webHidden/>
          </w:rPr>
        </w:r>
        <w:r w:rsidR="00C341E0">
          <w:rPr>
            <w:noProof/>
            <w:webHidden/>
          </w:rPr>
          <w:fldChar w:fldCharType="separate"/>
        </w:r>
        <w:r w:rsidR="00C341E0">
          <w:rPr>
            <w:noProof/>
            <w:webHidden/>
          </w:rPr>
          <w:t>10</w:t>
        </w:r>
        <w:r w:rsidR="00C341E0">
          <w:rPr>
            <w:noProof/>
            <w:webHidden/>
          </w:rPr>
          <w:fldChar w:fldCharType="end"/>
        </w:r>
      </w:hyperlink>
    </w:p>
    <w:p w:rsidR="00653709" w:rsidRDefault="00E70DEA" w:rsidP="00057FD9">
      <w:pPr>
        <w:pStyle w:val="1"/>
        <w:tabs>
          <w:tab w:val="clear" w:pos="3337"/>
        </w:tabs>
        <w:ind w:left="647"/>
      </w:pPr>
      <w:r>
        <w:lastRenderedPageBreak/>
        <w:fldChar w:fldCharType="end"/>
      </w:r>
      <w:bookmarkStart w:id="4" w:name="_Toc465844400"/>
      <w:bookmarkEnd w:id="3"/>
      <w:r w:rsidR="00653709">
        <w:rPr>
          <w:rFonts w:hint="eastAsia"/>
        </w:rPr>
        <w:t>表结构</w:t>
      </w:r>
      <w:bookmarkEnd w:id="4"/>
    </w:p>
    <w:p w:rsidR="00211CDD" w:rsidRDefault="00211CDD" w:rsidP="00517C13">
      <w:pPr>
        <w:pStyle w:val="2"/>
        <w:numPr>
          <w:ilvl w:val="1"/>
          <w:numId w:val="6"/>
        </w:numPr>
        <w:tabs>
          <w:tab w:val="clear" w:pos="1004"/>
          <w:tab w:val="clear" w:pos="3337"/>
        </w:tabs>
        <w:rPr>
          <w:rFonts w:ascii="Calibri" w:hAnsi="Calibri" w:cs="Calibri"/>
          <w:b w:val="0"/>
        </w:rPr>
      </w:pPr>
      <w:bookmarkStart w:id="5" w:name="_Toc465844401"/>
      <w:r w:rsidRPr="00211CDD">
        <w:rPr>
          <w:rFonts w:ascii="Calibri" w:hAnsi="Calibri" w:cs="Calibri" w:hint="eastAsia"/>
          <w:b w:val="0"/>
        </w:rPr>
        <w:t>[</w:t>
      </w:r>
      <w:r w:rsidR="00517C13" w:rsidRPr="00517C13">
        <w:rPr>
          <w:rFonts w:ascii="Calibri" w:hAnsi="Calibri" w:cs="Calibri"/>
          <w:b w:val="0"/>
        </w:rPr>
        <w:t>FC_SS_SAPUPLOAD_FILE</w:t>
      </w:r>
      <w:r w:rsidRPr="00211CDD">
        <w:rPr>
          <w:rFonts w:ascii="Calibri" w:hAnsi="Calibri" w:cs="Calibri" w:hint="eastAsia"/>
          <w:b w:val="0"/>
        </w:rPr>
        <w:t>]</w:t>
      </w:r>
      <w:bookmarkEnd w:id="5"/>
    </w:p>
    <w:p w:rsidR="000B0A4D" w:rsidRPr="000B0A4D" w:rsidRDefault="000B0A4D" w:rsidP="00F96C15">
      <w:pPr>
        <w:pStyle w:val="11"/>
        <w:ind w:left="840"/>
      </w:pP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559"/>
        <w:gridCol w:w="2694"/>
      </w:tblGrid>
      <w:tr w:rsidR="000B0A4D" w:rsidTr="00A63123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B0A4D" w:rsidRDefault="000B0A4D" w:rsidP="0048310E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列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B0A4D" w:rsidRDefault="000B0A4D" w:rsidP="0048310E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B0A4D" w:rsidRPr="000B0A4D" w:rsidRDefault="000B0A4D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0A4D">
              <w:rPr>
                <w:rFonts w:ascii="Times New Roman" w:hAnsi="Times New Roman" w:hint="eastAsia"/>
                <w:kern w:val="0"/>
                <w:sz w:val="20"/>
                <w:szCs w:val="20"/>
              </w:rPr>
              <w:t>字段类型</w:t>
            </w:r>
          </w:p>
        </w:tc>
      </w:tr>
      <w:tr w:rsidR="000B0A4D" w:rsidTr="00A63123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D" w:rsidRDefault="000B0A4D" w:rsidP="0048310E">
            <w:pPr>
              <w:rPr>
                <w:rFonts w:eastAsia="MS Mincho"/>
              </w:rPr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D" w:rsidRDefault="000B0A4D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D" w:rsidRDefault="000B0A4D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11CDD">
              <w:rPr>
                <w:rFonts w:ascii="Times New Roman" w:hAnsi="Times New Roman"/>
                <w:kern w:val="0"/>
                <w:sz w:val="20"/>
                <w:szCs w:val="20"/>
              </w:rPr>
              <w:t>NUMBER(19,0)</w:t>
            </w:r>
          </w:p>
        </w:tc>
      </w:tr>
      <w:tr w:rsidR="000B0A4D" w:rsidTr="00A63123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D" w:rsidRDefault="00FA7BF0" w:rsidP="0048310E">
            <w:pPr>
              <w:rPr>
                <w:rFonts w:eastAsia="MS Mincho"/>
              </w:rPr>
            </w:pPr>
            <w:r w:rsidRPr="00FA7BF0">
              <w:t>FILE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D" w:rsidRDefault="009B54EF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D" w:rsidRDefault="00DE7330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7330">
              <w:rPr>
                <w:rFonts w:ascii="Times New Roman" w:hAnsi="Times New Roman"/>
                <w:kern w:val="0"/>
                <w:sz w:val="20"/>
                <w:szCs w:val="20"/>
              </w:rPr>
              <w:t>VARCHAR2(200 BYTE)</w:t>
            </w:r>
          </w:p>
        </w:tc>
      </w:tr>
      <w:tr w:rsidR="00F96C15" w:rsidTr="00A63123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5" w:rsidRPr="00211CDD" w:rsidRDefault="00D77916" w:rsidP="0048310E">
            <w:r w:rsidRPr="00D77916">
              <w:t>TABLE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5" w:rsidRDefault="0015763A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获取</w:t>
            </w:r>
            <w:r w:rsidR="00DE7330">
              <w:rPr>
                <w:rFonts w:ascii="Times New Roman" w:hAnsi="Times New Roman" w:hint="eastAsia"/>
                <w:kern w:val="0"/>
                <w:sz w:val="20"/>
                <w:szCs w:val="20"/>
              </w:rPr>
              <w:t>数据表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5" w:rsidRPr="00211CDD" w:rsidRDefault="00F96C15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6C15">
              <w:rPr>
                <w:rFonts w:ascii="Times New Roman" w:hAnsi="Times New Roman"/>
                <w:kern w:val="0"/>
                <w:sz w:val="20"/>
                <w:szCs w:val="20"/>
              </w:rPr>
              <w:t>NUMBER(19,0)</w:t>
            </w:r>
          </w:p>
        </w:tc>
      </w:tr>
      <w:tr w:rsidR="00F96C15" w:rsidTr="00A63123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5" w:rsidRPr="00F96C15" w:rsidRDefault="00BD0754" w:rsidP="0048310E">
            <w:r w:rsidRPr="00BD0754">
              <w:t>CREATE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5" w:rsidRDefault="00C53C0F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插入时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5" w:rsidRPr="00F96C15" w:rsidRDefault="00C53C0F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ATE</w:t>
            </w:r>
          </w:p>
        </w:tc>
      </w:tr>
      <w:tr w:rsidR="00F96C15" w:rsidTr="00A63123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5" w:rsidRPr="00F96C15" w:rsidRDefault="005C37A1" w:rsidP="0048310E">
            <w:r w:rsidRPr="005C37A1"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5" w:rsidRDefault="00C53C0F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5" w:rsidRPr="00F96C15" w:rsidRDefault="005E7CD0" w:rsidP="0048310E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E7CD0">
              <w:rPr>
                <w:rFonts w:ascii="Times New Roman" w:hAnsi="Times New Roman"/>
                <w:kern w:val="0"/>
                <w:sz w:val="20"/>
                <w:szCs w:val="20"/>
              </w:rPr>
              <w:t>VARCHAR2(20 BYTE)</w:t>
            </w:r>
          </w:p>
        </w:tc>
      </w:tr>
    </w:tbl>
    <w:p w:rsidR="0001715B" w:rsidRDefault="0001715B" w:rsidP="00AF77AB">
      <w:pPr>
        <w:pStyle w:val="2"/>
        <w:numPr>
          <w:ilvl w:val="1"/>
          <w:numId w:val="6"/>
        </w:numPr>
        <w:tabs>
          <w:tab w:val="clear" w:pos="1004"/>
          <w:tab w:val="clear" w:pos="3337"/>
        </w:tabs>
        <w:rPr>
          <w:rFonts w:ascii="Calibri" w:hAnsi="Calibri" w:cs="Calibri"/>
          <w:b w:val="0"/>
        </w:rPr>
      </w:pPr>
      <w:bookmarkStart w:id="6" w:name="_Toc465844402"/>
      <w:r w:rsidRPr="00211CDD">
        <w:rPr>
          <w:rFonts w:ascii="Calibri" w:hAnsi="Calibri" w:cs="Calibri" w:hint="eastAsia"/>
          <w:b w:val="0"/>
        </w:rPr>
        <w:t>[</w:t>
      </w:r>
      <w:r w:rsidRPr="0001715B">
        <w:rPr>
          <w:rFonts w:ascii="Calibri" w:hAnsi="Calibri" w:cs="Calibri"/>
          <w:b w:val="0"/>
        </w:rPr>
        <w:t>FC_SS_SAPDOWNLOAD_FILE</w:t>
      </w:r>
      <w:r w:rsidRPr="00211CDD">
        <w:rPr>
          <w:rFonts w:ascii="Calibri" w:hAnsi="Calibri" w:cs="Calibri" w:hint="eastAsia"/>
          <w:b w:val="0"/>
        </w:rPr>
        <w:t>]</w:t>
      </w:r>
      <w:bookmarkEnd w:id="6"/>
    </w:p>
    <w:p w:rsidR="0001715B" w:rsidRPr="000B0A4D" w:rsidRDefault="0001715B" w:rsidP="0001715B">
      <w:pPr>
        <w:pStyle w:val="11"/>
        <w:ind w:left="840"/>
      </w:pP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559"/>
        <w:gridCol w:w="2694"/>
      </w:tblGrid>
      <w:tr w:rsidR="0001715B" w:rsidTr="0066756F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1715B" w:rsidRDefault="0001715B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列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1715B" w:rsidRDefault="0001715B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1715B" w:rsidRPr="000B0A4D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0A4D">
              <w:rPr>
                <w:rFonts w:ascii="Times New Roman" w:hAnsi="Times New Roman" w:hint="eastAsia"/>
                <w:kern w:val="0"/>
                <w:sz w:val="20"/>
                <w:szCs w:val="20"/>
              </w:rPr>
              <w:t>字段类型</w:t>
            </w:r>
          </w:p>
        </w:tc>
      </w:tr>
      <w:tr w:rsidR="0001715B" w:rsidTr="0066756F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Default="0001715B" w:rsidP="0066756F">
            <w:pPr>
              <w:rPr>
                <w:rFonts w:eastAsia="MS Mincho"/>
              </w:rPr>
            </w:pPr>
            <w: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11CDD">
              <w:rPr>
                <w:rFonts w:ascii="Times New Roman" w:hAnsi="Times New Roman"/>
                <w:kern w:val="0"/>
                <w:sz w:val="20"/>
                <w:szCs w:val="20"/>
              </w:rPr>
              <w:t>NUMBER(19,0)</w:t>
            </w:r>
          </w:p>
        </w:tc>
      </w:tr>
      <w:tr w:rsidR="0001715B" w:rsidTr="0066756F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Default="0001715B" w:rsidP="0066756F">
            <w:pPr>
              <w:rPr>
                <w:rFonts w:eastAsia="MS Mincho"/>
              </w:rPr>
            </w:pPr>
            <w:r w:rsidRPr="00FA7BF0">
              <w:t>FILE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7330">
              <w:rPr>
                <w:rFonts w:ascii="Times New Roman" w:hAnsi="Times New Roman"/>
                <w:kern w:val="0"/>
                <w:sz w:val="20"/>
                <w:szCs w:val="20"/>
              </w:rPr>
              <w:t>VARCHAR2(200 BYTE)</w:t>
            </w:r>
          </w:p>
        </w:tc>
      </w:tr>
      <w:tr w:rsidR="0001715B" w:rsidTr="0066756F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Pr="00211CDD" w:rsidRDefault="0001715B" w:rsidP="0066756F">
            <w:r w:rsidRPr="00D77916">
              <w:t>TABLE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插入数据表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Pr="00211CDD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6C15">
              <w:rPr>
                <w:rFonts w:ascii="Times New Roman" w:hAnsi="Times New Roman"/>
                <w:kern w:val="0"/>
                <w:sz w:val="20"/>
                <w:szCs w:val="20"/>
              </w:rPr>
              <w:t>NUMBER(19,0)</w:t>
            </w:r>
          </w:p>
        </w:tc>
      </w:tr>
      <w:tr w:rsidR="0001715B" w:rsidTr="0066756F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Pr="00F96C15" w:rsidRDefault="0001715B" w:rsidP="0066756F">
            <w:r w:rsidRPr="00BD0754">
              <w:t>CREATE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插入时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Pr="00F96C15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ATE</w:t>
            </w:r>
          </w:p>
        </w:tc>
      </w:tr>
      <w:tr w:rsidR="0001715B" w:rsidTr="0066756F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Pr="00F96C15" w:rsidRDefault="0001715B" w:rsidP="0066756F">
            <w:r w:rsidRPr="005C37A1"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5B" w:rsidRPr="00F96C15" w:rsidRDefault="0001715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E7CD0">
              <w:rPr>
                <w:rFonts w:ascii="Times New Roman" w:hAnsi="Times New Roman"/>
                <w:kern w:val="0"/>
                <w:sz w:val="20"/>
                <w:szCs w:val="20"/>
              </w:rPr>
              <w:t>VARCHAR2(20 BYTE)</w:t>
            </w:r>
          </w:p>
        </w:tc>
      </w:tr>
    </w:tbl>
    <w:p w:rsidR="0040109F" w:rsidRPr="00780751" w:rsidRDefault="0040109F" w:rsidP="00AF77AB">
      <w:pPr>
        <w:pStyle w:val="2"/>
        <w:numPr>
          <w:ilvl w:val="1"/>
          <w:numId w:val="6"/>
        </w:numPr>
        <w:tabs>
          <w:tab w:val="clear" w:pos="1004"/>
          <w:tab w:val="clear" w:pos="3337"/>
        </w:tabs>
        <w:rPr>
          <w:rFonts w:ascii="Calibri" w:hAnsi="Calibri" w:cs="Calibri"/>
          <w:b w:val="0"/>
        </w:rPr>
      </w:pPr>
      <w:bookmarkStart w:id="7" w:name="_Toc465844403"/>
      <w:r w:rsidRPr="00780751">
        <w:rPr>
          <w:rFonts w:ascii="Calibri" w:hAnsi="Calibri" w:cs="Calibri"/>
          <w:b w:val="0"/>
        </w:rPr>
        <w:t>[</w:t>
      </w:r>
      <w:r w:rsidR="00A32E04" w:rsidRPr="00A32E04">
        <w:rPr>
          <w:rFonts w:ascii="Calibri" w:hAnsi="Calibri" w:cs="Calibri"/>
          <w:b w:val="0"/>
        </w:rPr>
        <w:t>FC_SS_SAP_AFTEROB</w:t>
      </w:r>
      <w:r w:rsidRPr="00780751">
        <w:rPr>
          <w:rFonts w:ascii="Calibri" w:hAnsi="Calibri" w:cs="Calibri"/>
          <w:b w:val="0"/>
        </w:rPr>
        <w:t>]</w:t>
      </w:r>
      <w:bookmarkEnd w:id="7"/>
    </w:p>
    <w:p w:rsidR="0040109F" w:rsidRDefault="0040109F" w:rsidP="0040109F"/>
    <w:tbl>
      <w:tblPr>
        <w:tblW w:w="6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3434"/>
      </w:tblGrid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列名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描述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DIASOURC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媒体渠道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ALL_ATTEMPT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尝试电话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VERIFY_STATUS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核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实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状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态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VERIFY_MOD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核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实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方式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LOCAL_TO_DEALER_ID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标识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MPORT_DAT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导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入日期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DIA_CODEID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媒体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lastRenderedPageBreak/>
              <w:t>MEMO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MO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MO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MO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MO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SYMBO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流程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标识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D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主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键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AMPAIGNNAME_CH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活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动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中文名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AMPAIGNNAME_ENG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活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动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英文名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REATE_DAT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创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建日期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S_DOWNLOAD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是否下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载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ASSIGN_DEALER_NA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名称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ASSIGN_DEALER_COD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代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码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EXECUTION_DAT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执行日期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RECEIVE_DAT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收到日期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LEADS_TYP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领导类型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S_HOT_LEADS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是热门的领导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BUDGET_RANG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预算范围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AUTO_PROCESSED_FLAG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自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动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化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标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示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JOB_TITL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职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称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NA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姓名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OBIL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手机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OBILE_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手机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HOMEPHON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家庭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电话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TELEPHON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手机号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EMAI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电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子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邮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箱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DATEOFBIRTH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出生日期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lastRenderedPageBreak/>
              <w:t>EDUCATIONLEVE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教育水平</w:t>
            </w:r>
          </w:p>
        </w:tc>
      </w:tr>
      <w:tr w:rsidR="0040109F" w:rsidTr="0066756F">
        <w:trPr>
          <w:trHeight w:val="9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GENDER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性别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ARITALSTATUS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婚姻状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态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PROVINC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省份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ITY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城市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ADDRESS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地址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ONTHLYHOUSEHOLDINCO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家庭月收入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OCCUPATIO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消遣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PRIMARYCOMMUNICATIO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第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联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系方式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SECONDARYCOMMUNICATIO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第二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联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系方式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ESTIMATE_BUYCARTIME_BEFOREOB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OB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前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计购车时间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NTERESTED_CAR_MODEL_BEFOREOB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OB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前感兴趣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车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型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NTERESTED_CAR_SERIES_BEFOREOB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OB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感兴趣车的系列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ESTIMATE_BUYCARTIME_AFTEROB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B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计购车时间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NTERESTED_CAR_MODEL_AFTEROB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OB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后感兴趣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车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型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NTERESTED_CAR_SERIES_AFTEROB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OB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后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感兴趣车的系列</w:t>
            </w:r>
          </w:p>
        </w:tc>
      </w:tr>
      <w:tr w:rsidR="0040109F" w:rsidTr="0066756F">
        <w:trPr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START_OB_DAT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开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b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日期</w:t>
            </w:r>
          </w:p>
        </w:tc>
      </w:tr>
    </w:tbl>
    <w:p w:rsidR="0040109F" w:rsidRDefault="0040109F" w:rsidP="0040109F"/>
    <w:p w:rsidR="0040109F" w:rsidRPr="00780751" w:rsidRDefault="0040109F" w:rsidP="00AF77AB">
      <w:pPr>
        <w:pStyle w:val="2"/>
        <w:numPr>
          <w:ilvl w:val="1"/>
          <w:numId w:val="6"/>
        </w:numPr>
        <w:tabs>
          <w:tab w:val="clear" w:pos="1004"/>
          <w:tab w:val="clear" w:pos="3337"/>
        </w:tabs>
        <w:rPr>
          <w:rFonts w:ascii="Calibri" w:hAnsi="Calibri" w:cs="Calibri"/>
          <w:b w:val="0"/>
        </w:rPr>
      </w:pPr>
      <w:bookmarkStart w:id="8" w:name="_Toc465844404"/>
      <w:r w:rsidRPr="00780751">
        <w:rPr>
          <w:rFonts w:ascii="Calibri" w:hAnsi="Calibri" w:cs="Calibri"/>
          <w:b w:val="0"/>
        </w:rPr>
        <w:t>[</w:t>
      </w:r>
      <w:r w:rsidR="00840498" w:rsidRPr="00840498">
        <w:rPr>
          <w:rFonts w:ascii="Calibri" w:hAnsi="Calibri" w:cs="Calibri"/>
          <w:b w:val="0"/>
        </w:rPr>
        <w:t>FC_SS_SAP_DISTRIBUTION</w:t>
      </w:r>
      <w:r w:rsidRPr="00780751">
        <w:rPr>
          <w:rFonts w:ascii="Calibri" w:hAnsi="Calibri" w:cs="Calibri"/>
          <w:b w:val="0"/>
        </w:rPr>
        <w:t>]</w:t>
      </w:r>
      <w:bookmarkEnd w:id="8"/>
    </w:p>
    <w:p w:rsidR="0040109F" w:rsidRDefault="0040109F" w:rsidP="0040109F"/>
    <w:p w:rsidR="0040109F" w:rsidRDefault="0040109F" w:rsidP="0040109F"/>
    <w:tbl>
      <w:tblPr>
        <w:tblW w:w="6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35"/>
      </w:tblGrid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列名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描述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TEST_DRIVE_TI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OB_CALL_STATU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S_FOLLOW_UP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DEALER_COD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代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码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DEALER_NA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名称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US_RECORD_DAT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US_CREATE_DAT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AUTO_PROCESSED_FLAG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自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动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化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标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示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lastRenderedPageBreak/>
              <w:t>EXECUTION_DAT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执行日期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NA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姓名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GENDE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性别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LEADS_LEVEL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OBIL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手机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OBILE_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手机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TELEPHON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HOMEPHON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PROVINC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省份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ITY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城市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NTERESTED_CAR_MODEL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感兴趣的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车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型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ESTIMATE_BUYCARTI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计购车时间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TYPE_OF_DEMAND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顾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客要求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ASSIGN_DEALER_COD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代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码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DEALER_ZON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区域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ASSIGN_DEALER_NA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名称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LOCAL_TO_DEALER_ID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标识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DIA_SOURCE_TYP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媒体渠道类型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USTOMER_SOURC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顾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客来源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DEALER_FEEDBACK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回复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DEALER_FEEDBACK_TI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回复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时间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S_LEAD_PROFILING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是否领导分析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SYSTEM_TI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系统时间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DIA_CODEID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媒体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DMS_DISTRIBUTE_TO_DEALER_TI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MS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发给经销商时间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DISTRIBUTION_STATU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发状态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MO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MO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lastRenderedPageBreak/>
              <w:t>MEMO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3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MO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MO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预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留字段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5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D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主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键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AMPAIGNNAME_CHI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活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动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中文名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AMPAIGNNAME_ENG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活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动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英文名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S_DOWNLOAD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是否下载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CREATE_DAT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时间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MEDIASOURC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媒体来源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MPORT_DAT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导入日期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WILLING_TO_SHOP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希望购物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WILLING_TO_DRIVING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期望开车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S_FIRST_SHOWROOM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第一次展示</w:t>
            </w:r>
          </w:p>
        </w:tc>
      </w:tr>
      <w:tr w:rsidR="0040109F" w:rsidTr="0066756F">
        <w:trPr>
          <w:trHeight w:val="9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FIRST_SHOWROOM_TI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第一次展示时间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S_SECOND_SHOWROOM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第二次展示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SECOND_SHOWROOM_TIM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第二次展示使劲</w:t>
            </w:r>
          </w:p>
        </w:tc>
      </w:tr>
      <w:tr w:rsidR="0040109F" w:rsidTr="0066756F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rPr>
                <w:rFonts w:eastAsia="MS Mincho"/>
              </w:rPr>
            </w:pPr>
            <w:r>
              <w:t>IS_TEST_DRIVE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9F" w:rsidRDefault="0040109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是否试驾</w:t>
            </w:r>
          </w:p>
        </w:tc>
      </w:tr>
    </w:tbl>
    <w:p w:rsidR="00B23580" w:rsidRPr="00780751" w:rsidRDefault="00B23580" w:rsidP="00AF77AB">
      <w:pPr>
        <w:pStyle w:val="2"/>
        <w:numPr>
          <w:ilvl w:val="1"/>
          <w:numId w:val="6"/>
        </w:numPr>
        <w:tabs>
          <w:tab w:val="clear" w:pos="1004"/>
          <w:tab w:val="clear" w:pos="3337"/>
        </w:tabs>
        <w:rPr>
          <w:rFonts w:ascii="Calibri" w:hAnsi="Calibri" w:cs="Calibri"/>
          <w:b w:val="0"/>
        </w:rPr>
      </w:pPr>
      <w:bookmarkStart w:id="9" w:name="_Toc465844405"/>
      <w:r w:rsidRPr="00780751">
        <w:rPr>
          <w:rFonts w:ascii="Calibri" w:hAnsi="Calibri" w:cs="Calibri"/>
          <w:b w:val="0"/>
        </w:rPr>
        <w:t>[</w:t>
      </w:r>
      <w:r w:rsidR="00E315B6" w:rsidRPr="00E315B6">
        <w:rPr>
          <w:rFonts w:ascii="Calibri" w:hAnsi="Calibri" w:cs="Calibri"/>
          <w:b w:val="0"/>
        </w:rPr>
        <w:t>FC_SS_SAP_DATA_TO_DMS</w:t>
      </w:r>
      <w:r w:rsidRPr="00780751">
        <w:rPr>
          <w:rFonts w:ascii="Calibri" w:hAnsi="Calibri" w:cs="Calibri"/>
          <w:b w:val="0"/>
        </w:rPr>
        <w:t>]</w:t>
      </w:r>
      <w:bookmarkEnd w:id="9"/>
    </w:p>
    <w:p w:rsidR="00B23580" w:rsidRDefault="00B23580" w:rsidP="00B23580"/>
    <w:tbl>
      <w:tblPr>
        <w:tblW w:w="6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632"/>
      </w:tblGrid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列名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描述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DATA_UID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键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DATA_DIST_DAT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经销商日期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DATA_PRIORITY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优先级标识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NAM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姓名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SEX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性别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MOBIL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手机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MOBILE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手机</w:t>
            </w: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2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P_TEL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手机号</w:t>
            </w:r>
          </w:p>
        </w:tc>
      </w:tr>
      <w:tr w:rsidR="00B23580" w:rsidTr="0066756F">
        <w:trPr>
          <w:trHeight w:val="394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PHON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手机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lastRenderedPageBreak/>
              <w:t>EMAIL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邮箱</w:t>
            </w:r>
          </w:p>
        </w:tc>
      </w:tr>
      <w:tr w:rsidR="00B23580" w:rsidTr="0066756F">
        <w:trPr>
          <w:trHeight w:val="90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PROVINC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省份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CITY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城市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CLIENT_SOURC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顾客来源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LIKE_MODEL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感兴趣模型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JH_CAR_TIM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CLIENT_DEMAND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顾客要求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MANAM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姓名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DEALER_COD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代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码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DEALER_REGION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经销商地区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DEALER_COMMUNITY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经销商小区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DEALER_NAM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经销</w:t>
            </w:r>
            <w:r>
              <w:rPr>
                <w:rFonts w:ascii="Yu Gothic" w:eastAsia="Yu Gothic" w:hAnsi="Yu Gothic" w:cs="Yu Gothic" w:hint="eastAsia"/>
                <w:kern w:val="0"/>
                <w:sz w:val="20"/>
                <w:szCs w:val="20"/>
              </w:rPr>
              <w:t>商名称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SELL_ID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销售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IMPORT_COD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导入代码</w:t>
            </w:r>
          </w:p>
        </w:tc>
      </w:tr>
      <w:tr w:rsidR="00B23580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rPr>
                <w:rFonts w:eastAsia="MS Mincho"/>
              </w:rPr>
            </w:pPr>
            <w:r>
              <w:t>PROCESSED_FLAG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0" w:rsidRDefault="00B2358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处理标志</w:t>
            </w:r>
          </w:p>
        </w:tc>
      </w:tr>
      <w:tr w:rsidR="00A40DEB" w:rsidTr="0066756F">
        <w:trPr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EB" w:rsidRDefault="00A40DEB" w:rsidP="0066756F">
            <w:r w:rsidRPr="00A40DEB">
              <w:t>SAP_CRM_ID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EB" w:rsidRDefault="002F016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A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系统中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0B7E57">
              <w:rPr>
                <w:rFonts w:ascii="Times New Roman" w:hAnsi="Times New Roman"/>
                <w:kern w:val="0"/>
                <w:sz w:val="20"/>
                <w:szCs w:val="20"/>
              </w:rPr>
              <w:t xml:space="preserve">-- </w:t>
            </w:r>
            <w:r w:rsidRPr="002F016F">
              <w:rPr>
                <w:rFonts w:ascii="Times New Roman" w:hAnsi="Times New Roman"/>
                <w:kern w:val="0"/>
                <w:sz w:val="20"/>
                <w:szCs w:val="20"/>
              </w:rPr>
              <w:t>NVARCHAR2(500)</w:t>
            </w:r>
          </w:p>
        </w:tc>
      </w:tr>
    </w:tbl>
    <w:p w:rsidR="00C913E9" w:rsidRDefault="00C913E9" w:rsidP="00AF77AB">
      <w:pPr>
        <w:pStyle w:val="2"/>
        <w:numPr>
          <w:ilvl w:val="1"/>
          <w:numId w:val="6"/>
        </w:numPr>
        <w:tabs>
          <w:tab w:val="clear" w:pos="1004"/>
          <w:tab w:val="clear" w:pos="3337"/>
        </w:tabs>
        <w:rPr>
          <w:rFonts w:ascii="Calibri" w:hAnsi="Calibri" w:cs="Calibri"/>
          <w:b w:val="0"/>
        </w:rPr>
      </w:pPr>
      <w:bookmarkStart w:id="10" w:name="_Toc465844406"/>
      <w:r w:rsidRPr="00211CDD">
        <w:rPr>
          <w:rFonts w:ascii="Calibri" w:hAnsi="Calibri" w:cs="Calibri" w:hint="eastAsia"/>
          <w:b w:val="0"/>
        </w:rPr>
        <w:t>[</w:t>
      </w:r>
      <w:r w:rsidR="006D074A" w:rsidRPr="006D074A">
        <w:rPr>
          <w:rFonts w:ascii="Calibri" w:hAnsi="Calibri" w:cs="Calibri"/>
          <w:b w:val="0"/>
        </w:rPr>
        <w:t>FC_SS_SAP_P_CUSTOMER_DATA</w:t>
      </w:r>
      <w:r w:rsidRPr="00211CDD">
        <w:rPr>
          <w:rFonts w:ascii="Calibri" w:hAnsi="Calibri" w:cs="Calibri" w:hint="eastAsia"/>
          <w:b w:val="0"/>
        </w:rPr>
        <w:t>]</w:t>
      </w:r>
      <w:bookmarkEnd w:id="10"/>
    </w:p>
    <w:p w:rsidR="00C913E9" w:rsidRPr="000B0A4D" w:rsidRDefault="00C913E9" w:rsidP="00C913E9">
      <w:pPr>
        <w:pStyle w:val="11"/>
        <w:ind w:left="840"/>
      </w:pP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1333"/>
        <w:gridCol w:w="2694"/>
      </w:tblGrid>
      <w:tr w:rsidR="00C913E9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913E9" w:rsidRDefault="00C913E9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列名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913E9" w:rsidRDefault="00C913E9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913E9" w:rsidRPr="000B0A4D" w:rsidRDefault="00C913E9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0A4D">
              <w:rPr>
                <w:rFonts w:ascii="Times New Roman" w:hAnsi="Times New Roman" w:hint="eastAsia"/>
                <w:kern w:val="0"/>
                <w:sz w:val="20"/>
                <w:szCs w:val="20"/>
              </w:rPr>
              <w:t>字段类型</w:t>
            </w:r>
          </w:p>
        </w:tc>
      </w:tr>
      <w:tr w:rsidR="00C913E9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Default="00C913E9" w:rsidP="0066756F">
            <w:pPr>
              <w:rPr>
                <w:rFonts w:eastAsia="MS Mincho"/>
              </w:rPr>
            </w:pPr>
            <w:r>
              <w:t>I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Default="00C913E9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Default="00C913E9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11CDD">
              <w:rPr>
                <w:rFonts w:ascii="Times New Roman" w:hAnsi="Times New Roman"/>
                <w:kern w:val="0"/>
                <w:sz w:val="20"/>
                <w:szCs w:val="20"/>
              </w:rPr>
              <w:t>NUMBER(19,0)</w:t>
            </w:r>
          </w:p>
        </w:tc>
      </w:tr>
      <w:tr w:rsidR="00C913E9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Default="00DE402F" w:rsidP="0066756F">
            <w:pPr>
              <w:rPr>
                <w:rFonts w:eastAsia="MS Mincho"/>
              </w:rPr>
            </w:pPr>
            <w:r w:rsidRPr="00DE402F">
              <w:t>SELL_N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Default="00C913E9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C913E9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Pr="00211CDD" w:rsidRDefault="00B82504" w:rsidP="0066756F">
            <w:r w:rsidRPr="00B82504">
              <w:t>CLIENT_N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Default="00C913E9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Pr="00211CDD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C913E9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Pr="00F96C15" w:rsidRDefault="00FA2722" w:rsidP="0066756F">
            <w:r w:rsidRPr="00FA2722">
              <w:t>NA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Default="00C913E9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Pr="00F96C15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C913E9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Pr="00F96C15" w:rsidRDefault="00FF783B" w:rsidP="0066756F">
            <w:r w:rsidRPr="00FF783B">
              <w:t>SEX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Default="00C913E9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E9" w:rsidRPr="00F96C15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15180D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D" w:rsidRPr="00FF783B" w:rsidRDefault="004E54D6" w:rsidP="0066756F">
            <w:r w:rsidRPr="004E54D6">
              <w:t>MOBI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D" w:rsidRDefault="0015180D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0D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393DCD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D" w:rsidRPr="004E54D6" w:rsidRDefault="00393DCD" w:rsidP="0066756F">
            <w:r w:rsidRPr="00393DCD">
              <w:t>PHON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D" w:rsidRDefault="00393DCD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D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393DCD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D" w:rsidRPr="00393DCD" w:rsidRDefault="001F093A" w:rsidP="0066756F">
            <w:r w:rsidRPr="001F093A">
              <w:t>EMAI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D" w:rsidRDefault="00393DCD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D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1F093A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A" w:rsidRPr="001F093A" w:rsidRDefault="00600A5A" w:rsidP="0066756F">
            <w:r w:rsidRPr="00600A5A">
              <w:t>SOURC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A" w:rsidRDefault="001F093A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A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600A5A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5A" w:rsidRPr="00600A5A" w:rsidRDefault="00696FC7" w:rsidP="0066756F">
            <w:r w:rsidRPr="00696FC7">
              <w:t>CHANNE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5A" w:rsidRDefault="00600A5A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5A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696FC7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7" w:rsidRPr="00696FC7" w:rsidRDefault="00E420DC" w:rsidP="0066756F">
            <w:r w:rsidRPr="00E420DC">
              <w:t>ACTIVIT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7" w:rsidRDefault="00696FC7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7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E420DC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DC" w:rsidRPr="00E420DC" w:rsidRDefault="004A56D3" w:rsidP="0066756F">
            <w:r w:rsidRPr="004A56D3">
              <w:t>IS_CHIL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DC" w:rsidRDefault="00E420DC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DC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4A56D3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D3" w:rsidRPr="004A56D3" w:rsidRDefault="00DB223B" w:rsidP="0066756F">
            <w:r w:rsidRPr="00DB223B">
              <w:lastRenderedPageBreak/>
              <w:t>IS_CHA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D3" w:rsidRDefault="004A56D3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D3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A125EC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EC" w:rsidRPr="00DB223B" w:rsidRDefault="004219AA" w:rsidP="0066756F">
            <w:r w:rsidRPr="004219AA">
              <w:t>PAY_CHAR_FACTO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EC" w:rsidRDefault="00A125EC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EC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5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4219AA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A" w:rsidRPr="004219AA" w:rsidRDefault="00EE4884" w:rsidP="0066756F">
            <w:r w:rsidRPr="00EE4884">
              <w:t>INIT_LEVE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A" w:rsidRDefault="004219AA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A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EE4884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4" w:rsidRPr="00EE4884" w:rsidRDefault="00540263" w:rsidP="0066756F">
            <w:r w:rsidRPr="00540263">
              <w:t>INTENT_LEVE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4" w:rsidRDefault="00EE4884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4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540263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3" w:rsidRPr="00540263" w:rsidRDefault="00CC10CB" w:rsidP="0066756F">
            <w:r w:rsidRPr="00CC10CB">
              <w:t>SALES_GW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3" w:rsidRDefault="00540263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3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CC10CB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CB" w:rsidRPr="00CC10CB" w:rsidRDefault="004A5B0E" w:rsidP="0066756F">
            <w:r w:rsidRPr="004A5B0E">
              <w:t>IS_TO_SHO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CB" w:rsidRDefault="00CC10C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CB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4A5B0E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E" w:rsidRPr="004A5B0E" w:rsidRDefault="00E60ADE" w:rsidP="0066756F">
            <w:r w:rsidRPr="00E60ADE">
              <w:t>TO_SHOP_TI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E" w:rsidRDefault="004A5B0E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0E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E60ADE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DE" w:rsidRPr="00E60ADE" w:rsidRDefault="00503630" w:rsidP="0066756F">
            <w:r w:rsidRPr="00503630">
              <w:t>IS_TEST_DRIV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DE" w:rsidRDefault="00E60ADE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DE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503630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0" w:rsidRPr="00503630" w:rsidRDefault="00BD6DEC" w:rsidP="0066756F">
            <w:r w:rsidRPr="00BD6DEC">
              <w:t>TEST_DRIVE_TI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0" w:rsidRDefault="0050363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0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BD6DEC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C" w:rsidRPr="00BD6DEC" w:rsidRDefault="007975DB" w:rsidP="0066756F">
            <w:r w:rsidRPr="007975DB">
              <w:t>IS_TWO_TO_SHO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C" w:rsidRDefault="00BD6DEC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C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7975DB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B" w:rsidRPr="007975DB" w:rsidRDefault="0041034C" w:rsidP="0066756F">
            <w:r w:rsidRPr="0041034C">
              <w:t>TWO_TO_SHOP_TI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B" w:rsidRDefault="007975D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DB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41034C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4C" w:rsidRPr="0041034C" w:rsidRDefault="003F5A12" w:rsidP="0066756F">
            <w:r w:rsidRPr="003F5A12">
              <w:t>CAR_BRAN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4C" w:rsidRDefault="0041034C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4C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3F5A12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2" w:rsidRPr="003F5A12" w:rsidRDefault="00276033" w:rsidP="0066756F">
            <w:r w:rsidRPr="00276033">
              <w:t>CAR_MODE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2" w:rsidRDefault="003F5A12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2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276033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33" w:rsidRPr="00276033" w:rsidRDefault="00123A63" w:rsidP="0066756F">
            <w:r w:rsidRPr="00123A63">
              <w:t>INTENT_BRAN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33" w:rsidRDefault="00276033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33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123A63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3" w:rsidRPr="00123A63" w:rsidRDefault="003F72DD" w:rsidP="0066756F">
            <w:r w:rsidRPr="003F72DD">
              <w:t>INTENT_CAR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3" w:rsidRDefault="00123A63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3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3F72DD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DD" w:rsidRPr="003F72DD" w:rsidRDefault="007478DE" w:rsidP="0066756F">
            <w:r w:rsidRPr="007478DE">
              <w:t>INTENT_CAR_MODE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DD" w:rsidRDefault="003F72DD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DD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7478DE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DE" w:rsidRPr="007478DE" w:rsidRDefault="00026230" w:rsidP="0066756F">
            <w:r w:rsidRPr="00026230">
              <w:t>DEFEAT_TYP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DE" w:rsidRDefault="007478DE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DE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026230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30" w:rsidRPr="00026230" w:rsidRDefault="009F3EBA" w:rsidP="0066756F">
            <w:r w:rsidRPr="009F3EBA">
              <w:t>DEFEAT_MODEL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30" w:rsidRDefault="0002623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30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9F3EBA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9F3EBA" w:rsidRDefault="001A65C1" w:rsidP="0066756F">
            <w:r w:rsidRPr="001A65C1">
              <w:t>MODELS_REAS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Default="009F3EBA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1A65C1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1" w:rsidRPr="001A65C1" w:rsidRDefault="009707FD" w:rsidP="0066756F">
            <w:r w:rsidRPr="009707FD">
              <w:t>IMP_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1" w:rsidRDefault="001A65C1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C1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9707FD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D" w:rsidRPr="009707FD" w:rsidRDefault="00326B55" w:rsidP="0066756F">
            <w:r w:rsidRPr="00326B55">
              <w:t>IMP_NUMB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D" w:rsidRDefault="009707FD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FD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326B55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5" w:rsidRPr="00326B55" w:rsidRDefault="00762AFB" w:rsidP="0066756F">
            <w:r w:rsidRPr="00762AFB">
              <w:t>DEALER_COD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5" w:rsidRDefault="00326B55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5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762AFB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762AFB" w:rsidRDefault="00762AFB" w:rsidP="0066756F">
            <w:r w:rsidRPr="00762AFB">
              <w:t>DEALER_NA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Default="00762AF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762AFB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762AFB" w:rsidRDefault="00D857B3" w:rsidP="0066756F">
            <w:r w:rsidRPr="00D857B3">
              <w:t>CUS_RECORD_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Default="00762AFB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D857B3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Pr="00D857B3" w:rsidRDefault="00D857B3" w:rsidP="0066756F">
            <w:r w:rsidRPr="00D857B3">
              <w:t>CUS_CREATE_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Default="00D857B3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D857B3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Pr="00D857B3" w:rsidRDefault="00D857B3" w:rsidP="0066756F">
            <w:r w:rsidRPr="00D857B3">
              <w:t>CRM_CUSTOMER_NUMB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Default="00D857B3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55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D857B3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Pr="00D857B3" w:rsidRDefault="00D857B3" w:rsidP="0066756F">
            <w:r w:rsidRPr="00D857B3">
              <w:t>BIRTH_DA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Default="00D857B3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D857B3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Pr="00D857B3" w:rsidRDefault="00D857B3" w:rsidP="0066756F">
            <w:r w:rsidRPr="00D857B3">
              <w:t>PROVINC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Default="00D857B3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3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AF4FBC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C" w:rsidRPr="00D857B3" w:rsidRDefault="00AF4FBC" w:rsidP="0066756F">
            <w:r w:rsidRPr="00AF4FBC">
              <w:t>CIT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C" w:rsidRDefault="00AF4FBC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C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3E034E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4E" w:rsidRPr="00AF4FBC" w:rsidRDefault="003E034E" w:rsidP="0066756F">
            <w:r w:rsidRPr="003E034E">
              <w:t>POSTCOD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4E" w:rsidRDefault="003E034E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4E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7F046F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F" w:rsidRPr="003E034E" w:rsidRDefault="007F046F" w:rsidP="0066756F">
            <w:r w:rsidRPr="007F046F">
              <w:t>ADDRES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F" w:rsidRDefault="007F046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6F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55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6E73B0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0" w:rsidRPr="007F046F" w:rsidRDefault="006E73B0" w:rsidP="0066756F">
            <w:r w:rsidRPr="006E73B0">
              <w:t>IF_FIRST_PURCHAS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0" w:rsidRDefault="006E73B0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B0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50)</w:t>
            </w:r>
          </w:p>
        </w:tc>
      </w:tr>
      <w:tr w:rsidR="006C2072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2" w:rsidRPr="006E73B0" w:rsidRDefault="006C2072" w:rsidP="0066756F">
            <w:r w:rsidRPr="006C2072">
              <w:t>CHILDREN_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2" w:rsidRDefault="006C2072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72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55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796318" w:rsidTr="00D857B3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18" w:rsidRPr="006C2072" w:rsidRDefault="00796318" w:rsidP="0066756F">
            <w:r w:rsidRPr="00796318">
              <w:t>BUDGE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18" w:rsidRDefault="00796318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18" w:rsidRPr="005E7CD0" w:rsidRDefault="00C366D6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255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</w:tbl>
    <w:p w:rsidR="00A765DF" w:rsidRDefault="00A765DF" w:rsidP="00AF77AB">
      <w:pPr>
        <w:pStyle w:val="2"/>
        <w:numPr>
          <w:ilvl w:val="1"/>
          <w:numId w:val="6"/>
        </w:numPr>
        <w:tabs>
          <w:tab w:val="clear" w:pos="1004"/>
          <w:tab w:val="clear" w:pos="3337"/>
        </w:tabs>
        <w:rPr>
          <w:rFonts w:ascii="Calibri" w:hAnsi="Calibri" w:cs="Calibri"/>
          <w:b w:val="0"/>
        </w:rPr>
      </w:pPr>
      <w:bookmarkStart w:id="11" w:name="_Toc465844407"/>
      <w:r w:rsidRPr="00211CDD">
        <w:rPr>
          <w:rFonts w:ascii="Calibri" w:hAnsi="Calibri" w:cs="Calibri" w:hint="eastAsia"/>
          <w:b w:val="0"/>
        </w:rPr>
        <w:lastRenderedPageBreak/>
        <w:t>[</w:t>
      </w:r>
      <w:r w:rsidR="00BE0C3D" w:rsidRPr="00BE0C3D">
        <w:rPr>
          <w:rFonts w:ascii="Calibri" w:hAnsi="Calibri" w:cs="Calibri"/>
          <w:b w:val="0"/>
        </w:rPr>
        <w:t>FC_SS_SAP_LEADS_DATA</w:t>
      </w:r>
      <w:r w:rsidRPr="00211CDD">
        <w:rPr>
          <w:rFonts w:ascii="Calibri" w:hAnsi="Calibri" w:cs="Calibri" w:hint="eastAsia"/>
          <w:b w:val="0"/>
        </w:rPr>
        <w:t>]</w:t>
      </w:r>
      <w:bookmarkEnd w:id="11"/>
    </w:p>
    <w:p w:rsidR="00A765DF" w:rsidRPr="000B0A4D" w:rsidRDefault="00A765DF" w:rsidP="00A765DF">
      <w:pPr>
        <w:pStyle w:val="11"/>
        <w:ind w:left="840"/>
      </w:pP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1333"/>
        <w:gridCol w:w="2694"/>
      </w:tblGrid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列名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eastAsia="MS Mincho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MS Mincho" w:hAnsi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765DF" w:rsidRPr="000B0A4D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0A4D">
              <w:rPr>
                <w:rFonts w:ascii="Times New Roman" w:hAnsi="Times New Roman" w:hint="eastAsia"/>
                <w:kern w:val="0"/>
                <w:sz w:val="20"/>
                <w:szCs w:val="20"/>
              </w:rPr>
              <w:t>字段类型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rPr>
                <w:rFonts w:eastAsia="MS Mincho"/>
              </w:rPr>
            </w:pPr>
            <w:r>
              <w:t>I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11CDD">
              <w:rPr>
                <w:rFonts w:ascii="Times New Roman" w:hAnsi="Times New Roman"/>
                <w:kern w:val="0"/>
                <w:sz w:val="20"/>
                <w:szCs w:val="20"/>
              </w:rPr>
              <w:t>NUMBER(19,0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9526F9" w:rsidP="0066756F">
            <w:pPr>
              <w:rPr>
                <w:rFonts w:eastAsia="MS Mincho"/>
              </w:rPr>
            </w:pPr>
            <w:r w:rsidRPr="009526F9">
              <w:t>SELL_CREATE_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633A4D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211CDD" w:rsidRDefault="0029787A" w:rsidP="0066756F">
            <w:r w:rsidRPr="0029787A">
              <w:t>SELL_DEALER_TI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211CDD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F96C15" w:rsidRDefault="0029787A" w:rsidP="0066756F">
            <w:r w:rsidRPr="0029787A">
              <w:t>SELL_N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F96C15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F96C15" w:rsidRDefault="00A765DF" w:rsidP="0066756F">
            <w:r w:rsidRPr="00FF783B">
              <w:t>SEX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F96C15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FF783B" w:rsidRDefault="0029787A" w:rsidP="0066756F">
            <w:r w:rsidRPr="0029787A">
              <w:t>SELL_STATU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4E54D6" w:rsidRDefault="0029787A" w:rsidP="0066756F">
            <w:r w:rsidRPr="0029787A">
              <w:t>PHONE_STATU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393DCD" w:rsidRDefault="0029787A" w:rsidP="0066756F">
            <w:r w:rsidRPr="0029787A">
              <w:t>INTENT_LEVE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1F093A" w:rsidRDefault="00CB23A3" w:rsidP="0066756F">
            <w:r w:rsidRPr="00CB23A3">
              <w:t>INTENT_MODEL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600A5A" w:rsidRDefault="00F91787" w:rsidP="0066756F">
            <w:r w:rsidRPr="00F91787">
              <w:t>IS_DIVE_OFF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696FC7" w:rsidRDefault="00F91787" w:rsidP="0066756F">
            <w:r w:rsidRPr="00F91787">
              <w:t>NO_DIVE_REAS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E420DC" w:rsidRDefault="00E56852" w:rsidP="0066756F">
            <w:r w:rsidRPr="00E56852">
              <w:t>DIST_SELL_TI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4A56D3" w:rsidRDefault="00E56852" w:rsidP="0066756F">
            <w:r w:rsidRPr="00E56852">
              <w:t>SELL_CONSULTAN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DB223B" w:rsidRDefault="00E56852" w:rsidP="0066756F">
            <w:r w:rsidRPr="00E56852">
              <w:t>SELL_FOLLOW_TIM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4219AA" w:rsidRDefault="0045427C" w:rsidP="0066756F">
            <w:r w:rsidRPr="0045427C">
              <w:t>IMP_DA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EE4884" w:rsidRDefault="00FB19D6" w:rsidP="0066756F">
            <w:r w:rsidRPr="00FB19D6">
              <w:t>IMP_NUMB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40263" w:rsidRDefault="00633A4D" w:rsidP="0066756F">
            <w:r w:rsidRPr="00633A4D">
              <w:t>WILLING_TO_SHO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  <w:tr w:rsidR="00A765DF" w:rsidTr="0066756F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CC10CB" w:rsidRDefault="00633A4D" w:rsidP="0066756F">
            <w:r w:rsidRPr="00633A4D">
              <w:t>WILLING_TO_DRIVING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F" w:rsidRPr="005E7CD0" w:rsidRDefault="00A765DF" w:rsidP="0066756F">
            <w:pPr>
              <w:pStyle w:val="11"/>
              <w:ind w:left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NVARCHAR2(</w:t>
            </w:r>
            <w:r w:rsidR="00CE3293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  <w:r w:rsidRPr="00C366D6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</w:tr>
    </w:tbl>
    <w:p w:rsidR="00211CDD" w:rsidRPr="00211CDD" w:rsidRDefault="00211CDD" w:rsidP="00B23580">
      <w:pPr>
        <w:pStyle w:val="2"/>
        <w:tabs>
          <w:tab w:val="clear" w:pos="1004"/>
          <w:tab w:val="clear" w:pos="3337"/>
        </w:tabs>
      </w:pPr>
    </w:p>
    <w:sectPr w:rsidR="00211CDD" w:rsidRPr="0021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94" w:right="1800" w:bottom="1440" w:left="180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33" w:rsidRDefault="009C4A33">
      <w:r>
        <w:separator/>
      </w:r>
    </w:p>
  </w:endnote>
  <w:endnote w:type="continuationSeparator" w:id="0">
    <w:p w:rsidR="009C4A33" w:rsidRDefault="009C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D6" w:rsidRDefault="00A938D6">
    <w:pPr>
      <w:pStyle w:val="a8"/>
    </w:pPr>
    <w:r>
      <w:tab/>
    </w:r>
    <w:fldSimple w:instr=" FILENAME \* Lower \* MERGEFORMAT ">
      <w:r>
        <w:t>ford-web app</w:t>
      </w:r>
      <w:r>
        <w:rPr>
          <w:rFonts w:hint="eastAsia"/>
        </w:rPr>
        <w:t>详细设计文档</w:t>
      </w:r>
      <w:r>
        <w:t>.docx</w:t>
      </w:r>
    </w:fldSimple>
    <w:r>
      <w:t xml:space="preserve"> </w:t>
    </w:r>
    <w:r>
      <w:fldChar w:fldCharType="begin"/>
    </w:r>
    <w:r>
      <w:instrText xml:space="preserve"> SAVEDATE \@ "M/d/yy h:mm am/pm" \* MERGEFORMAT </w:instrText>
    </w:r>
    <w:r>
      <w:fldChar w:fldCharType="separate"/>
    </w:r>
    <w:r w:rsidR="00715F4A">
      <w:rPr>
        <w:noProof/>
      </w:rPr>
      <w:t>11/2/16 10:04 AM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D6" w:rsidRDefault="00A938D6">
    <w:pPr>
      <w:pStyle w:val="a8"/>
      <w:pBdr>
        <w:top w:val="none" w:sz="0" w:space="0" w:color="auto"/>
        <w:bottom w:val="none" w:sz="0" w:space="0" w:color="auto"/>
      </w:pBdr>
      <w:jc w:val="right"/>
      <w:rPr>
        <w:rFonts w:cs="Arial"/>
        <w:sz w:val="18"/>
      </w:rPr>
    </w:pPr>
    <w:r>
      <w:rPr>
        <w:rFonts w:cs="Arial"/>
        <w:color w:val="000000"/>
      </w:rPr>
      <w:t>Page</w:t>
    </w:r>
    <w:r>
      <w:rPr>
        <w:rFonts w:cs="Arial"/>
        <w:b/>
        <w:bCs/>
        <w:color w:val="000000"/>
      </w:rPr>
      <w:t xml:space="preserve"> </w:t>
    </w:r>
    <w:r>
      <w:rPr>
        <w:rFonts w:cs="Arial"/>
      </w:rPr>
      <w:fldChar w:fldCharType="begin"/>
    </w:r>
    <w:r>
      <w:rPr>
        <w:rStyle w:val="1c"/>
        <w:rFonts w:cs="Arial"/>
      </w:rPr>
      <w:instrText xml:space="preserve"> PAGE </w:instrText>
    </w:r>
    <w:r>
      <w:rPr>
        <w:rFonts w:cs="Arial"/>
      </w:rPr>
      <w:fldChar w:fldCharType="separate"/>
    </w:r>
    <w:r w:rsidR="00715F4A">
      <w:rPr>
        <w:rStyle w:val="1c"/>
        <w:rFonts w:cs="Arial"/>
        <w:noProof/>
      </w:rPr>
      <w:t>2</w:t>
    </w:r>
    <w:r>
      <w:rPr>
        <w:rFonts w:cs="Arial"/>
      </w:rPr>
      <w:fldChar w:fldCharType="end"/>
    </w:r>
    <w:r>
      <w:rPr>
        <w:rStyle w:val="1c"/>
        <w:rFonts w:cs="Arial"/>
      </w:rPr>
      <w:t xml:space="preserve"> of </w:t>
    </w:r>
    <w:r>
      <w:rPr>
        <w:rFonts w:cs="Arial"/>
      </w:rPr>
      <w:fldChar w:fldCharType="begin"/>
    </w:r>
    <w:r>
      <w:rPr>
        <w:rStyle w:val="1c"/>
        <w:rFonts w:cs="Arial"/>
      </w:rPr>
      <w:instrText xml:space="preserve"> NUMPAGES </w:instrText>
    </w:r>
    <w:r>
      <w:rPr>
        <w:rFonts w:cs="Arial"/>
      </w:rPr>
      <w:fldChar w:fldCharType="separate"/>
    </w:r>
    <w:r w:rsidR="00715F4A">
      <w:rPr>
        <w:rStyle w:val="1c"/>
        <w:rFonts w:cs="Arial"/>
        <w:noProof/>
      </w:rPr>
      <w:t>10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D6" w:rsidRDefault="00A938D6">
    <w:pPr>
      <w:pStyle w:val="a8"/>
      <w:pBdr>
        <w:top w:val="none" w:sz="0" w:space="0" w:color="auto"/>
        <w:bottom w:val="none" w:sz="0" w:space="0" w:color="auto"/>
      </w:pBdr>
      <w:jc w:val="center"/>
    </w:pPr>
    <w:r>
      <w:rPr>
        <w:rFonts w:hint="eastAsia"/>
        <w:b/>
        <w:bCs/>
        <w:color w:val="000000"/>
        <w:sz w:val="18"/>
        <w:szCs w:val="18"/>
      </w:rPr>
      <w:t xml:space="preserve">Copyright </w:t>
    </w:r>
    <w:r>
      <w:rPr>
        <w:rFonts w:cs="Arial"/>
        <w:b/>
        <w:sz w:val="20"/>
        <w:szCs w:val="14"/>
      </w:rPr>
      <w:t>©</w:t>
    </w:r>
    <w:r>
      <w:rPr>
        <w:rFonts w:cs="Arial"/>
        <w:color w:val="999999"/>
        <w:sz w:val="14"/>
        <w:szCs w:val="14"/>
      </w:rPr>
      <w:t> </w:t>
    </w:r>
    <w:r>
      <w:rPr>
        <w:rFonts w:hint="eastAsia"/>
        <w:b/>
        <w:bCs/>
        <w:color w:val="000000"/>
        <w:sz w:val="18"/>
        <w:szCs w:val="18"/>
      </w:rPr>
      <w:t>201</w:t>
    </w:r>
    <w:r>
      <w:rPr>
        <w:b/>
        <w:bCs/>
        <w:color w:val="000000"/>
        <w:sz w:val="18"/>
        <w:szCs w:val="18"/>
      </w:rPr>
      <w:t>5</w:t>
    </w:r>
    <w:r>
      <w:rPr>
        <w:rFonts w:hint="eastAsia"/>
        <w:b/>
        <w:bCs/>
        <w:color w:val="000000"/>
        <w:sz w:val="18"/>
        <w:szCs w:val="18"/>
      </w:rPr>
      <w:t xml:space="preserve"> Soundsun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33" w:rsidRDefault="009C4A33">
      <w:r>
        <w:separator/>
      </w:r>
    </w:p>
  </w:footnote>
  <w:footnote w:type="continuationSeparator" w:id="0">
    <w:p w:rsidR="009C4A33" w:rsidRDefault="009C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D6" w:rsidRDefault="009C4A33">
    <w:pPr>
      <w:pStyle w:val="aa"/>
      <w:framePr w:wrap="around" w:vAnchor="text" w:hAnchor="margin" w:xAlign="right" w:y="1"/>
      <w:rPr>
        <w:rStyle w:val="1c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1" o:spid="_x0000_s2051" type="#_x0000_t136" style="position:absolute;left:0;text-align:left;margin-left:0;margin-top:0;width:456.8pt;height:152.25pt;rotation:315;z-index:-2;mso-position-horizontal:center;mso-position-horizontal-relative:margin;mso-position-vertical:center;mso-position-vertical-relative:margin;mso-width-relative:page;mso-height-relative:page" o:preferrelative="t" o:allowincell="f" fillcolor="#d8d8d8" stroked="f">
          <v:fill opacity=".5"/>
          <v:textpath style="font-family:&quot;Arial Unicode MS&quot;" trim="t" fitpath="t" string="Confidential"/>
          <o:lock v:ext="edit" text="f"/>
          <w10:wrap anchorx="margin" anchory="margin"/>
        </v:shape>
      </w:pict>
    </w:r>
    <w:r w:rsidR="00A938D6">
      <w:fldChar w:fldCharType="begin"/>
    </w:r>
    <w:r w:rsidR="00A938D6">
      <w:rPr>
        <w:rStyle w:val="1c"/>
      </w:rPr>
      <w:instrText xml:space="preserve">PAGE  </w:instrText>
    </w:r>
    <w:r w:rsidR="00A938D6">
      <w:fldChar w:fldCharType="separate"/>
    </w:r>
    <w:r w:rsidR="00A938D6">
      <w:rPr>
        <w:rStyle w:val="1c"/>
      </w:rPr>
      <w:t>1</w:t>
    </w:r>
    <w:r w:rsidR="00A938D6">
      <w:fldChar w:fldCharType="end"/>
    </w:r>
  </w:p>
  <w:p w:rsidR="00A938D6" w:rsidRDefault="00A938D6">
    <w:pPr>
      <w:pStyle w:val="aa"/>
      <w:ind w:right="360"/>
    </w:pPr>
    <w:r>
      <w:rPr>
        <w:rStyle w:val="1c"/>
      </w:rPr>
      <w:tab/>
    </w:r>
    <w:r>
      <w:rPr>
        <w:rStyle w:val="1c"/>
      </w:rPr>
      <w:tab/>
    </w:r>
    <w:r>
      <w:fldChar w:fldCharType="begin"/>
    </w:r>
    <w:r>
      <w:instrText xml:space="preserve"> STYLEREF "Heading 1" \* MERGEFORMAT </w:instrText>
    </w:r>
    <w:r>
      <w:fldChar w:fldCharType="separate"/>
    </w:r>
    <w:r>
      <w:rPr>
        <w:rFonts w:hint="eastAsia"/>
        <w:b/>
        <w:bCs/>
      </w:rPr>
      <w:t>错误</w:t>
    </w:r>
    <w:r>
      <w:rPr>
        <w:rFonts w:hint="eastAsia"/>
        <w:b/>
        <w:bCs/>
      </w:rPr>
      <w:t>!</w:t>
    </w:r>
    <w:r>
      <w:rPr>
        <w:rFonts w:hint="eastAsia"/>
        <w:b/>
        <w:bCs/>
      </w:rPr>
      <w:t>使用“开始”选项卡将</w:t>
    </w:r>
    <w:r>
      <w:rPr>
        <w:rFonts w:hint="eastAsia"/>
        <w:b/>
        <w:bCs/>
      </w:rPr>
      <w:t xml:space="preserve"> Heading 1 </w:t>
    </w:r>
    <w:r>
      <w:rPr>
        <w:rFonts w:hint="eastAsia"/>
        <w:b/>
        <w:bCs/>
      </w:rPr>
      <w:t>应用于要在此处显示的文字。</w:t>
    </w:r>
    <w:r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D6" w:rsidRDefault="009C4A33">
    <w:pPr>
      <w:pStyle w:val="aa"/>
      <w:ind w:firstLineChars="3400" w:firstLine="71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2" o:spid="_x0000_s2050" type="#_x0000_t136" style="position:absolute;left:0;text-align:left;margin-left:0;margin-top:0;width:456.8pt;height:152.25pt;rotation:315;z-index:-1;mso-position-horizontal:center;mso-position-horizontal-relative:margin;mso-position-vertical:center;mso-position-vertical-relative:margin;mso-width-relative:page;mso-height-relative:page" o:preferrelative="t" o:allowincell="f" fillcolor="#d8d8d8" stroked="f">
          <v:fill opacity=".5"/>
          <v:textpath style="font-family:&quot;Arial Unicode MS&quot;" trim="t" fitpath="t" string="Confidential"/>
          <o:lock v:ext="edit" text="f"/>
          <w10:wrap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5pt;height:42.75p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D6" w:rsidRDefault="009C4A33">
    <w:pPr>
      <w:pStyle w:val="aa"/>
      <w:ind w:firstLineChars="3400" w:firstLine="71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0" o:spid="_x0000_s2049" type="#_x0000_t136" style="position:absolute;left:0;text-align:left;margin-left:0;margin-top:0;width:456.8pt;height:152.25pt;rotation:315;z-index:-3;mso-position-horizontal:center;mso-position-horizontal-relative:margin;mso-position-vertical:center;mso-position-vertical-relative:margin;mso-width-relative:page;mso-height-relative:page" o:preferrelative="t" o:allowincell="f" fillcolor="#d8d8d8" stroked="f">
          <v:fill opacity=".5"/>
          <v:textpath style="font-family:&quot;Arial Unicode MS&quot;" trim="t" fitpath="t" string="Confidential"/>
          <o:lock v:ext="edit" text="f"/>
          <w10:wrap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2.5pt;height:42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1" w15:restartNumberingAfterBreak="0">
    <w:nsid w:val="00A86B84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2" w15:restartNumberingAfterBreak="0">
    <w:nsid w:val="05F115F9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3" w15:restartNumberingAfterBreak="0">
    <w:nsid w:val="197D160E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4" w15:restartNumberingAfterBreak="0">
    <w:nsid w:val="19FE6BC5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5" w15:restartNumberingAfterBreak="0">
    <w:nsid w:val="28B157EA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6" w15:restartNumberingAfterBreak="0">
    <w:nsid w:val="29962214"/>
    <w:multiLevelType w:val="hybridMultilevel"/>
    <w:tmpl w:val="C1CA08B8"/>
    <w:lvl w:ilvl="0" w:tplc="23A2525A">
      <w:start w:val="1"/>
      <w:numFmt w:val="bullet"/>
      <w:lvlText w:val=""/>
      <w:lvlJc w:val="left"/>
      <w:pPr>
        <w:ind w:left="10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ABA5F45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8" w15:restartNumberingAfterBreak="0">
    <w:nsid w:val="343F10BF"/>
    <w:multiLevelType w:val="hybridMultilevel"/>
    <w:tmpl w:val="C196390A"/>
    <w:lvl w:ilvl="0" w:tplc="F8324C8A">
      <w:start w:val="1"/>
      <w:numFmt w:val="bullet"/>
      <w:lvlText w:val=""/>
      <w:lvlJc w:val="left"/>
      <w:pPr>
        <w:ind w:left="122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20"/>
      </w:pPr>
      <w:rPr>
        <w:rFonts w:ascii="Wingdings" w:hAnsi="Wingdings" w:hint="default"/>
      </w:rPr>
    </w:lvl>
  </w:abstractNum>
  <w:abstractNum w:abstractNumId="9" w15:restartNumberingAfterBreak="0">
    <w:nsid w:val="5584707A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10" w15:restartNumberingAfterBreak="0">
    <w:nsid w:val="5784F0C7"/>
    <w:multiLevelType w:val="multilevel"/>
    <w:tmpl w:val="5784F0C7"/>
    <w:lvl w:ilvl="0">
      <w:start w:val="1"/>
      <w:numFmt w:val="decimal"/>
      <w:lvlText w:val="%1"/>
      <w:lvlJc w:val="left"/>
      <w:pPr>
        <w:tabs>
          <w:tab w:val="left" w:pos="3337"/>
        </w:tabs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579"/>
        </w:tabs>
        <w:ind w:left="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389"/>
        </w:tabs>
        <w:ind w:left="13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749"/>
        </w:tabs>
        <w:ind w:left="138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909"/>
        </w:tabs>
        <w:ind w:left="3549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4989"/>
        </w:tabs>
        <w:ind w:left="4269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5709"/>
        </w:tabs>
        <w:ind w:left="4989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789"/>
        </w:tabs>
        <w:ind w:left="5709" w:hanging="720"/>
      </w:pPr>
      <w:rPr>
        <w:rFonts w:hint="default"/>
      </w:rPr>
    </w:lvl>
  </w:abstractNum>
  <w:abstractNum w:abstractNumId="11" w15:restartNumberingAfterBreak="0">
    <w:nsid w:val="5784F0D2"/>
    <w:multiLevelType w:val="multilevel"/>
    <w:tmpl w:val="5784F0D2"/>
    <w:lvl w:ilvl="0">
      <w:start w:val="1"/>
      <w:numFmt w:val="bullet"/>
      <w:pStyle w:val="a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28"/>
        </w:tabs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67D51C2C"/>
    <w:multiLevelType w:val="hybridMultilevel"/>
    <w:tmpl w:val="2C26206A"/>
    <w:lvl w:ilvl="0" w:tplc="1FB0E2D8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666DC9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14" w15:restartNumberingAfterBreak="0">
    <w:nsid w:val="72654FE2"/>
    <w:multiLevelType w:val="hybridMultilevel"/>
    <w:tmpl w:val="EFA057EE"/>
    <w:lvl w:ilvl="0" w:tplc="EA1CC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F21586"/>
    <w:multiLevelType w:val="multilevel"/>
    <w:tmpl w:val="8962ED7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</w:num>
  <w:num w:numId="7">
    <w:abstractNumId w:val="14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590"/>
    <w:rsid w:val="0001715B"/>
    <w:rsid w:val="00026230"/>
    <w:rsid w:val="000268E8"/>
    <w:rsid w:val="00057FD9"/>
    <w:rsid w:val="000671F8"/>
    <w:rsid w:val="00097A0A"/>
    <w:rsid w:val="000B0A4D"/>
    <w:rsid w:val="000B7E57"/>
    <w:rsid w:val="000E600B"/>
    <w:rsid w:val="000F4454"/>
    <w:rsid w:val="00110AF0"/>
    <w:rsid w:val="0012282C"/>
    <w:rsid w:val="001238AD"/>
    <w:rsid w:val="00123A63"/>
    <w:rsid w:val="001279F9"/>
    <w:rsid w:val="00130AAF"/>
    <w:rsid w:val="0015180D"/>
    <w:rsid w:val="0015763A"/>
    <w:rsid w:val="001865EF"/>
    <w:rsid w:val="001A65C1"/>
    <w:rsid w:val="001B3C72"/>
    <w:rsid w:val="001E079B"/>
    <w:rsid w:val="001F093A"/>
    <w:rsid w:val="00211CDD"/>
    <w:rsid w:val="0022425E"/>
    <w:rsid w:val="00234608"/>
    <w:rsid w:val="0024580C"/>
    <w:rsid w:val="00250288"/>
    <w:rsid w:val="002679B3"/>
    <w:rsid w:val="00272717"/>
    <w:rsid w:val="00276033"/>
    <w:rsid w:val="0029787A"/>
    <w:rsid w:val="002C0CEC"/>
    <w:rsid w:val="002D1AD9"/>
    <w:rsid w:val="002F016F"/>
    <w:rsid w:val="00302B22"/>
    <w:rsid w:val="003121AA"/>
    <w:rsid w:val="00326B55"/>
    <w:rsid w:val="00341E8E"/>
    <w:rsid w:val="00343C24"/>
    <w:rsid w:val="003467CE"/>
    <w:rsid w:val="003566C3"/>
    <w:rsid w:val="00363D6C"/>
    <w:rsid w:val="00365154"/>
    <w:rsid w:val="00393DCD"/>
    <w:rsid w:val="003E034E"/>
    <w:rsid w:val="003F5A12"/>
    <w:rsid w:val="003F72DD"/>
    <w:rsid w:val="0040109F"/>
    <w:rsid w:val="00406D6C"/>
    <w:rsid w:val="0041034C"/>
    <w:rsid w:val="004219AA"/>
    <w:rsid w:val="00437D84"/>
    <w:rsid w:val="004400F8"/>
    <w:rsid w:val="004424E6"/>
    <w:rsid w:val="00445EF4"/>
    <w:rsid w:val="0045427C"/>
    <w:rsid w:val="004552B8"/>
    <w:rsid w:val="004A56D3"/>
    <w:rsid w:val="004A5B0E"/>
    <w:rsid w:val="004C6A72"/>
    <w:rsid w:val="004E54D6"/>
    <w:rsid w:val="00503630"/>
    <w:rsid w:val="00517C13"/>
    <w:rsid w:val="00540263"/>
    <w:rsid w:val="005824DA"/>
    <w:rsid w:val="005C37A1"/>
    <w:rsid w:val="005E7CD0"/>
    <w:rsid w:val="00600A5A"/>
    <w:rsid w:val="00623621"/>
    <w:rsid w:val="00633A4D"/>
    <w:rsid w:val="00645768"/>
    <w:rsid w:val="00653709"/>
    <w:rsid w:val="00655590"/>
    <w:rsid w:val="00665B88"/>
    <w:rsid w:val="00674D70"/>
    <w:rsid w:val="00696FC7"/>
    <w:rsid w:val="006C2072"/>
    <w:rsid w:val="006D074A"/>
    <w:rsid w:val="006E5B62"/>
    <w:rsid w:val="006E73B0"/>
    <w:rsid w:val="00715F4A"/>
    <w:rsid w:val="007478DE"/>
    <w:rsid w:val="00762AFB"/>
    <w:rsid w:val="00780751"/>
    <w:rsid w:val="00796318"/>
    <w:rsid w:val="007975DB"/>
    <w:rsid w:val="007C6C92"/>
    <w:rsid w:val="007F046F"/>
    <w:rsid w:val="0082367D"/>
    <w:rsid w:val="00840498"/>
    <w:rsid w:val="008602B0"/>
    <w:rsid w:val="008A2137"/>
    <w:rsid w:val="008F5EF8"/>
    <w:rsid w:val="009526F9"/>
    <w:rsid w:val="009639E7"/>
    <w:rsid w:val="009707FD"/>
    <w:rsid w:val="00987A69"/>
    <w:rsid w:val="009B46DA"/>
    <w:rsid w:val="009B54EF"/>
    <w:rsid w:val="009C4A33"/>
    <w:rsid w:val="009D6833"/>
    <w:rsid w:val="009F3EBA"/>
    <w:rsid w:val="009F525A"/>
    <w:rsid w:val="00A125EC"/>
    <w:rsid w:val="00A2554E"/>
    <w:rsid w:val="00A31722"/>
    <w:rsid w:val="00A32E04"/>
    <w:rsid w:val="00A37ACB"/>
    <w:rsid w:val="00A40DEB"/>
    <w:rsid w:val="00A63123"/>
    <w:rsid w:val="00A72537"/>
    <w:rsid w:val="00A765DF"/>
    <w:rsid w:val="00A84695"/>
    <w:rsid w:val="00A938D6"/>
    <w:rsid w:val="00AA4C7F"/>
    <w:rsid w:val="00AF4FBC"/>
    <w:rsid w:val="00AF77AB"/>
    <w:rsid w:val="00B23580"/>
    <w:rsid w:val="00B27313"/>
    <w:rsid w:val="00B43AFB"/>
    <w:rsid w:val="00B641F2"/>
    <w:rsid w:val="00B71470"/>
    <w:rsid w:val="00B720D6"/>
    <w:rsid w:val="00B82504"/>
    <w:rsid w:val="00B83961"/>
    <w:rsid w:val="00BB7DB7"/>
    <w:rsid w:val="00BD0754"/>
    <w:rsid w:val="00BD1BA8"/>
    <w:rsid w:val="00BD6DEC"/>
    <w:rsid w:val="00BE0C3D"/>
    <w:rsid w:val="00BE3CC4"/>
    <w:rsid w:val="00C13C2C"/>
    <w:rsid w:val="00C341E0"/>
    <w:rsid w:val="00C366D6"/>
    <w:rsid w:val="00C40CDA"/>
    <w:rsid w:val="00C41DE5"/>
    <w:rsid w:val="00C52F74"/>
    <w:rsid w:val="00C53C0F"/>
    <w:rsid w:val="00C772F1"/>
    <w:rsid w:val="00C913E9"/>
    <w:rsid w:val="00CB23A3"/>
    <w:rsid w:val="00CC10CB"/>
    <w:rsid w:val="00CE3293"/>
    <w:rsid w:val="00D115E4"/>
    <w:rsid w:val="00D56914"/>
    <w:rsid w:val="00D642B8"/>
    <w:rsid w:val="00D77916"/>
    <w:rsid w:val="00D857B3"/>
    <w:rsid w:val="00D97CA6"/>
    <w:rsid w:val="00DA2820"/>
    <w:rsid w:val="00DA3ECD"/>
    <w:rsid w:val="00DB223B"/>
    <w:rsid w:val="00DE402F"/>
    <w:rsid w:val="00DE7330"/>
    <w:rsid w:val="00DF58B1"/>
    <w:rsid w:val="00E251AC"/>
    <w:rsid w:val="00E259C3"/>
    <w:rsid w:val="00E315B6"/>
    <w:rsid w:val="00E420DC"/>
    <w:rsid w:val="00E56852"/>
    <w:rsid w:val="00E60ADE"/>
    <w:rsid w:val="00E70DEA"/>
    <w:rsid w:val="00E755D0"/>
    <w:rsid w:val="00E772AE"/>
    <w:rsid w:val="00EB319F"/>
    <w:rsid w:val="00ED3D6B"/>
    <w:rsid w:val="00EE4884"/>
    <w:rsid w:val="00F10D56"/>
    <w:rsid w:val="00F12147"/>
    <w:rsid w:val="00F12263"/>
    <w:rsid w:val="00F30481"/>
    <w:rsid w:val="00F635B9"/>
    <w:rsid w:val="00F64B1D"/>
    <w:rsid w:val="00F91787"/>
    <w:rsid w:val="00F96C15"/>
    <w:rsid w:val="00F97761"/>
    <w:rsid w:val="00FA2722"/>
    <w:rsid w:val="00FA7BF0"/>
    <w:rsid w:val="00FB19D6"/>
    <w:rsid w:val="00FC6CC1"/>
    <w:rsid w:val="00FF022B"/>
    <w:rsid w:val="00FF783B"/>
    <w:rsid w:val="0F4A7D18"/>
    <w:rsid w:val="108A2642"/>
    <w:rsid w:val="143539BB"/>
    <w:rsid w:val="1F2B1572"/>
    <w:rsid w:val="204E0662"/>
    <w:rsid w:val="22B9533F"/>
    <w:rsid w:val="260C79C5"/>
    <w:rsid w:val="307D6F2E"/>
    <w:rsid w:val="32EC1C76"/>
    <w:rsid w:val="408D794A"/>
    <w:rsid w:val="42F00208"/>
    <w:rsid w:val="4EFB3A07"/>
    <w:rsid w:val="51504351"/>
    <w:rsid w:val="53106AC1"/>
    <w:rsid w:val="55382F12"/>
    <w:rsid w:val="560329A0"/>
    <w:rsid w:val="56992375"/>
    <w:rsid w:val="5CEA18B6"/>
    <w:rsid w:val="5F4F7F64"/>
    <w:rsid w:val="703C2C72"/>
    <w:rsid w:val="78FD2094"/>
    <w:rsid w:val="7A061E63"/>
    <w:rsid w:val="7C20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EAE694"/>
  <w15:docId w15:val="{F35000AE-294F-4A4F-8F0D-8024C5BA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annotation text" w:qFormat="1"/>
    <w:lsdException w:name="caption" w:semiHidden="1" w:unhideWhenUsed="1" w:qFormat="1"/>
    <w:lsdException w:name="List Bullet" w:qFormat="1"/>
    <w:lsdException w:name="Default Paragraph Font" w:qFormat="1"/>
    <w:lsdException w:name="Body Text" w:qFormat="1"/>
    <w:lsdException w:name="Subtitle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pageBreakBefore/>
      <w:tabs>
        <w:tab w:val="left" w:pos="3337"/>
      </w:tabs>
      <w:spacing w:before="240" w:after="60"/>
      <w:outlineLvl w:val="0"/>
    </w:pPr>
    <w:rPr>
      <w:rFonts w:cs="Calibri"/>
      <w:b/>
      <w:caps/>
      <w:sz w:val="28"/>
    </w:rPr>
  </w:style>
  <w:style w:type="paragraph" w:styleId="2">
    <w:name w:val="heading 2"/>
    <w:basedOn w:val="a0"/>
    <w:next w:val="11"/>
    <w:link w:val="20"/>
    <w:qFormat/>
    <w:pPr>
      <w:keepNext/>
      <w:tabs>
        <w:tab w:val="left" w:pos="1004"/>
        <w:tab w:val="left" w:pos="3337"/>
      </w:tabs>
      <w:spacing w:before="240" w:after="120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0"/>
    <w:next w:val="11"/>
    <w:link w:val="30"/>
    <w:qFormat/>
    <w:pPr>
      <w:keepNext/>
      <w:tabs>
        <w:tab w:val="left" w:pos="579"/>
        <w:tab w:val="left" w:pos="3337"/>
      </w:tabs>
      <w:spacing w:before="240" w:after="120"/>
      <w:outlineLvl w:val="2"/>
    </w:pPr>
    <w:rPr>
      <w:rFonts w:cs="Calibri"/>
      <w:b/>
      <w:szCs w:val="24"/>
    </w:rPr>
  </w:style>
  <w:style w:type="paragraph" w:styleId="4">
    <w:name w:val="heading 4"/>
    <w:basedOn w:val="a0"/>
    <w:next w:val="11"/>
    <w:link w:val="40"/>
    <w:qFormat/>
    <w:pPr>
      <w:keepNext/>
      <w:tabs>
        <w:tab w:val="left" w:pos="1389"/>
        <w:tab w:val="left" w:pos="3337"/>
      </w:tabs>
      <w:spacing w:before="120" w:after="60"/>
      <w:outlineLvl w:val="3"/>
    </w:pPr>
    <w:rPr>
      <w:rFonts w:ascii="Arial" w:hAnsi="Arial"/>
      <w:b/>
      <w:i/>
    </w:rPr>
  </w:style>
  <w:style w:type="paragraph" w:styleId="5">
    <w:name w:val="heading 5"/>
    <w:basedOn w:val="a0"/>
    <w:next w:val="11"/>
    <w:link w:val="50"/>
    <w:qFormat/>
    <w:pPr>
      <w:keepNext/>
      <w:tabs>
        <w:tab w:val="left" w:pos="1749"/>
        <w:tab w:val="left" w:pos="3337"/>
      </w:tabs>
      <w:spacing w:before="120"/>
      <w:outlineLvl w:val="4"/>
    </w:pPr>
    <w:rPr>
      <w:b/>
    </w:rPr>
  </w:style>
  <w:style w:type="paragraph" w:styleId="6">
    <w:name w:val="heading 6"/>
    <w:basedOn w:val="a0"/>
    <w:next w:val="11"/>
    <w:link w:val="60"/>
    <w:qFormat/>
    <w:pPr>
      <w:tabs>
        <w:tab w:val="left" w:pos="3337"/>
        <w:tab w:val="left" w:pos="3909"/>
      </w:tabs>
      <w:spacing w:before="120" w:after="60"/>
      <w:outlineLvl w:val="5"/>
    </w:pPr>
    <w:rPr>
      <w:u w:val="single"/>
    </w:rPr>
  </w:style>
  <w:style w:type="paragraph" w:styleId="7">
    <w:name w:val="heading 7"/>
    <w:basedOn w:val="a0"/>
    <w:next w:val="11"/>
    <w:link w:val="70"/>
    <w:qFormat/>
    <w:pPr>
      <w:tabs>
        <w:tab w:val="left" w:pos="3337"/>
        <w:tab w:val="left" w:pos="4989"/>
      </w:tabs>
      <w:spacing w:before="120" w:after="60"/>
      <w:outlineLvl w:val="6"/>
    </w:pPr>
    <w:rPr>
      <w:i/>
    </w:rPr>
  </w:style>
  <w:style w:type="paragraph" w:styleId="8">
    <w:name w:val="heading 8"/>
    <w:basedOn w:val="a0"/>
    <w:next w:val="11"/>
    <w:link w:val="80"/>
    <w:qFormat/>
    <w:pPr>
      <w:tabs>
        <w:tab w:val="left" w:pos="3337"/>
        <w:tab w:val="left" w:pos="5709"/>
      </w:tabs>
      <w:spacing w:before="120" w:after="60"/>
      <w:outlineLvl w:val="7"/>
    </w:pPr>
    <w:rPr>
      <w:i/>
    </w:rPr>
  </w:style>
  <w:style w:type="paragraph" w:styleId="9">
    <w:name w:val="heading 9"/>
    <w:basedOn w:val="a0"/>
    <w:next w:val="11"/>
    <w:link w:val="90"/>
    <w:qFormat/>
    <w:pPr>
      <w:tabs>
        <w:tab w:val="left" w:pos="3337"/>
        <w:tab w:val="left" w:pos="6789"/>
      </w:tabs>
      <w:spacing w:before="120" w:after="60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正文缩进1"/>
    <w:basedOn w:val="a0"/>
    <w:qFormat/>
    <w:pPr>
      <w:spacing w:after="120"/>
      <w:ind w:left="720"/>
    </w:pPr>
  </w:style>
  <w:style w:type="paragraph" w:styleId="71">
    <w:name w:val="toc 7"/>
    <w:basedOn w:val="a0"/>
    <w:next w:val="a0"/>
    <w:pPr>
      <w:ind w:left="1200"/>
    </w:pPr>
    <w:rPr>
      <w:szCs w:val="21"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a4">
    <w:name w:val="annotation text"/>
    <w:basedOn w:val="a0"/>
    <w:link w:val="a5"/>
    <w:qFormat/>
    <w:pPr>
      <w:keepLines/>
      <w:spacing w:before="240"/>
      <w:ind w:left="2160"/>
    </w:pPr>
    <w:rPr>
      <w:rFonts w:ascii="Palatino" w:hAnsi="Palatino"/>
    </w:rPr>
  </w:style>
  <w:style w:type="paragraph" w:styleId="a6">
    <w:name w:val="Body Text"/>
    <w:basedOn w:val="a0"/>
    <w:link w:val="a7"/>
    <w:qFormat/>
    <w:pPr>
      <w:spacing w:after="120"/>
    </w:pPr>
    <w:rPr>
      <w:sz w:val="24"/>
    </w:rPr>
  </w:style>
  <w:style w:type="paragraph" w:styleId="51">
    <w:name w:val="toc 5"/>
    <w:basedOn w:val="a0"/>
    <w:next w:val="a0"/>
    <w:qFormat/>
    <w:pPr>
      <w:ind w:left="800"/>
    </w:pPr>
    <w:rPr>
      <w:szCs w:val="21"/>
    </w:rPr>
  </w:style>
  <w:style w:type="paragraph" w:styleId="31">
    <w:name w:val="toc 3"/>
    <w:basedOn w:val="a0"/>
    <w:next w:val="a0"/>
    <w:qFormat/>
    <w:pPr>
      <w:ind w:left="400"/>
    </w:pPr>
    <w:rPr>
      <w:i/>
      <w:iCs/>
      <w:szCs w:val="24"/>
    </w:rPr>
  </w:style>
  <w:style w:type="paragraph" w:styleId="81">
    <w:name w:val="toc 8"/>
    <w:basedOn w:val="a0"/>
    <w:next w:val="a0"/>
    <w:qFormat/>
    <w:pPr>
      <w:ind w:left="1400"/>
    </w:pPr>
    <w:rPr>
      <w:szCs w:val="21"/>
    </w:rPr>
  </w:style>
  <w:style w:type="paragraph" w:styleId="a8">
    <w:name w:val="footer"/>
    <w:basedOn w:val="a0"/>
    <w:link w:val="a9"/>
    <w:pPr>
      <w:pBdr>
        <w:top w:val="single" w:sz="6" w:space="1" w:color="auto"/>
        <w:bottom w:val="single" w:sz="6" w:space="1" w:color="auto"/>
      </w:pBdr>
      <w:tabs>
        <w:tab w:val="left" w:pos="5400"/>
        <w:tab w:val="left" w:pos="5760"/>
        <w:tab w:val="left" w:pos="6480"/>
      </w:tabs>
    </w:pPr>
    <w:rPr>
      <w:rFonts w:ascii="Arial" w:hAnsi="Arial"/>
      <w:sz w:val="16"/>
    </w:rPr>
  </w:style>
  <w:style w:type="paragraph" w:styleId="aa">
    <w:name w:val="header"/>
    <w:basedOn w:val="a0"/>
    <w:link w:val="ab"/>
    <w:pPr>
      <w:tabs>
        <w:tab w:val="center" w:pos="4320"/>
        <w:tab w:val="right" w:pos="8640"/>
      </w:tabs>
    </w:pPr>
  </w:style>
  <w:style w:type="paragraph" w:styleId="12">
    <w:name w:val="toc 1"/>
    <w:basedOn w:val="a0"/>
    <w:next w:val="a0"/>
    <w:uiPriority w:val="39"/>
    <w:qFormat/>
    <w:pPr>
      <w:spacing w:before="120" w:after="120"/>
    </w:pPr>
    <w:rPr>
      <w:b/>
      <w:bCs/>
      <w:caps/>
      <w:szCs w:val="24"/>
    </w:rPr>
  </w:style>
  <w:style w:type="paragraph" w:styleId="41">
    <w:name w:val="toc 4"/>
    <w:basedOn w:val="a0"/>
    <w:next w:val="a0"/>
    <w:qFormat/>
    <w:pPr>
      <w:ind w:left="600"/>
    </w:pPr>
    <w:rPr>
      <w:szCs w:val="21"/>
    </w:rPr>
  </w:style>
  <w:style w:type="paragraph" w:styleId="ac">
    <w:name w:val="Subtitle"/>
    <w:basedOn w:val="a0"/>
    <w:link w:val="ad"/>
    <w:qFormat/>
    <w:pPr>
      <w:spacing w:after="60"/>
      <w:jc w:val="center"/>
    </w:pPr>
    <w:rPr>
      <w:b/>
      <w:sz w:val="32"/>
    </w:rPr>
  </w:style>
  <w:style w:type="paragraph" w:styleId="ae">
    <w:name w:val="footnote text"/>
    <w:basedOn w:val="a0"/>
    <w:link w:val="af"/>
  </w:style>
  <w:style w:type="paragraph" w:styleId="61">
    <w:name w:val="toc 6"/>
    <w:basedOn w:val="a0"/>
    <w:next w:val="a0"/>
    <w:qFormat/>
    <w:pPr>
      <w:ind w:left="1000"/>
    </w:pPr>
    <w:rPr>
      <w:szCs w:val="21"/>
    </w:rPr>
  </w:style>
  <w:style w:type="paragraph" w:styleId="21">
    <w:name w:val="toc 2"/>
    <w:basedOn w:val="a0"/>
    <w:next w:val="a0"/>
    <w:uiPriority w:val="39"/>
    <w:qFormat/>
    <w:pPr>
      <w:ind w:left="200"/>
    </w:pPr>
    <w:rPr>
      <w:smallCaps/>
      <w:szCs w:val="24"/>
    </w:rPr>
  </w:style>
  <w:style w:type="paragraph" w:styleId="91">
    <w:name w:val="toc 9"/>
    <w:basedOn w:val="a0"/>
    <w:next w:val="a0"/>
    <w:qFormat/>
    <w:pPr>
      <w:ind w:left="1600"/>
    </w:pPr>
    <w:rPr>
      <w:szCs w:val="21"/>
    </w:rPr>
  </w:style>
  <w:style w:type="paragraph" w:styleId="af0">
    <w:name w:val="Title"/>
    <w:basedOn w:val="a0"/>
    <w:link w:val="af1"/>
    <w:pPr>
      <w:jc w:val="center"/>
    </w:pPr>
    <w:rPr>
      <w:b/>
      <w:sz w:val="28"/>
      <w:u w:val="single"/>
      <w:lang w:val="da-DK"/>
    </w:rPr>
  </w:style>
  <w:style w:type="character" w:styleId="af2">
    <w:name w:val="Strong"/>
    <w:rPr>
      <w:b/>
      <w:bCs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footnote reference"/>
    <w:rPr>
      <w:vertAlign w:val="superscript"/>
    </w:rPr>
  </w:style>
  <w:style w:type="character" w:customStyle="1" w:styleId="10">
    <w:name w:val="标题 1 字符"/>
    <w:link w:val="1"/>
    <w:semiHidden/>
    <w:qFormat/>
    <w:rPr>
      <w:rFonts w:cs="Calibri"/>
      <w:b/>
      <w:caps/>
      <w:sz w:val="28"/>
    </w:rPr>
  </w:style>
  <w:style w:type="character" w:customStyle="1" w:styleId="20">
    <w:name w:val="标题 2 字符"/>
    <w:link w:val="2"/>
    <w:qFormat/>
    <w:rPr>
      <w:rFonts w:ascii="Arial" w:hAnsi="Arial" w:cs="Arial"/>
      <w:b/>
      <w:caps/>
      <w:sz w:val="24"/>
    </w:rPr>
  </w:style>
  <w:style w:type="character" w:customStyle="1" w:styleId="30">
    <w:name w:val="标题 3 字符"/>
    <w:link w:val="3"/>
    <w:semiHidden/>
    <w:qFormat/>
    <w:rPr>
      <w:rFonts w:ascii="Calibri" w:eastAsia="宋体" w:hAnsi="Calibri" w:cs="Calibri"/>
      <w:b/>
      <w:szCs w:val="24"/>
    </w:rPr>
  </w:style>
  <w:style w:type="character" w:customStyle="1" w:styleId="40">
    <w:name w:val="标题 4 字符"/>
    <w:link w:val="4"/>
    <w:semiHidden/>
    <w:qFormat/>
    <w:rPr>
      <w:rFonts w:ascii="Arial" w:hAnsi="Arial"/>
      <w:b/>
      <w:i/>
    </w:rPr>
  </w:style>
  <w:style w:type="character" w:customStyle="1" w:styleId="50">
    <w:name w:val="标题 5 字符"/>
    <w:link w:val="5"/>
    <w:semiHidden/>
    <w:qFormat/>
    <w:rPr>
      <w:b/>
    </w:rPr>
  </w:style>
  <w:style w:type="character" w:customStyle="1" w:styleId="60">
    <w:name w:val="标题 6 字符"/>
    <w:link w:val="6"/>
    <w:semiHidden/>
    <w:qFormat/>
    <w:rPr>
      <w:u w:val="single"/>
    </w:rPr>
  </w:style>
  <w:style w:type="character" w:customStyle="1" w:styleId="70">
    <w:name w:val="标题 7 字符"/>
    <w:link w:val="7"/>
    <w:semiHidden/>
    <w:rPr>
      <w:i/>
    </w:rPr>
  </w:style>
  <w:style w:type="character" w:customStyle="1" w:styleId="80">
    <w:name w:val="标题 8 字符"/>
    <w:link w:val="8"/>
    <w:semiHidden/>
    <w:qFormat/>
    <w:rPr>
      <w:i/>
    </w:rPr>
  </w:style>
  <w:style w:type="character" w:customStyle="1" w:styleId="90">
    <w:name w:val="标题 9 字符"/>
    <w:link w:val="9"/>
    <w:semiHidden/>
    <w:qFormat/>
    <w:rPr>
      <w:i/>
    </w:rPr>
  </w:style>
  <w:style w:type="character" w:customStyle="1" w:styleId="Char">
    <w:name w:val="正文首行缩进 Char"/>
    <w:link w:val="13"/>
    <w:semiHidden/>
    <w:rPr>
      <w:sz w:val="22"/>
    </w:rPr>
  </w:style>
  <w:style w:type="character" w:customStyle="1" w:styleId="a7">
    <w:name w:val="正文文本 字符"/>
    <w:link w:val="a6"/>
    <w:semiHidden/>
    <w:qFormat/>
    <w:rPr>
      <w:sz w:val="24"/>
    </w:rPr>
  </w:style>
  <w:style w:type="paragraph" w:customStyle="1" w:styleId="13">
    <w:name w:val="正文首行缩进1"/>
    <w:basedOn w:val="a6"/>
    <w:link w:val="Char"/>
    <w:qFormat/>
    <w:pPr>
      <w:ind w:firstLine="210"/>
    </w:pPr>
    <w:rPr>
      <w:sz w:val="22"/>
    </w:rPr>
  </w:style>
  <w:style w:type="character" w:customStyle="1" w:styleId="Char0">
    <w:name w:val="文档结构图 Char"/>
    <w:link w:val="14"/>
    <w:semiHidden/>
    <w:qFormat/>
    <w:rPr>
      <w:rFonts w:ascii="Tahoma" w:hAnsi="Tahoma"/>
      <w:shd w:val="clear" w:color="auto" w:fill="000080"/>
    </w:rPr>
  </w:style>
  <w:style w:type="paragraph" w:customStyle="1" w:styleId="14">
    <w:name w:val="文档结构图1"/>
    <w:basedOn w:val="a0"/>
    <w:link w:val="Char0"/>
    <w:qFormat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a5">
    <w:name w:val="批注文字 字符"/>
    <w:link w:val="a4"/>
    <w:semiHidden/>
    <w:qFormat/>
    <w:rPr>
      <w:rFonts w:ascii="Palatino" w:hAnsi="Palatino"/>
    </w:rPr>
  </w:style>
  <w:style w:type="character" w:customStyle="1" w:styleId="3Char">
    <w:name w:val="正文文本 3 Char"/>
    <w:link w:val="310"/>
    <w:semiHidden/>
    <w:qFormat/>
    <w:rPr>
      <w:szCs w:val="16"/>
    </w:rPr>
  </w:style>
  <w:style w:type="paragraph" w:customStyle="1" w:styleId="310">
    <w:name w:val="正文文本 31"/>
    <w:basedOn w:val="a0"/>
    <w:link w:val="3Char"/>
    <w:qFormat/>
    <w:pPr>
      <w:spacing w:before="120" w:after="120"/>
      <w:ind w:left="720"/>
    </w:pPr>
    <w:rPr>
      <w:szCs w:val="16"/>
    </w:rPr>
  </w:style>
  <w:style w:type="character" w:customStyle="1" w:styleId="Char1">
    <w:name w:val="正文文本缩进 Char"/>
    <w:link w:val="15"/>
    <w:semiHidden/>
    <w:qFormat/>
    <w:rPr>
      <w:rFonts w:ascii="Arial" w:hAnsi="Arial"/>
    </w:rPr>
  </w:style>
  <w:style w:type="paragraph" w:customStyle="1" w:styleId="15">
    <w:name w:val="正文文本缩进1"/>
    <w:basedOn w:val="a0"/>
    <w:link w:val="Char1"/>
    <w:pPr>
      <w:spacing w:after="120"/>
      <w:ind w:left="720"/>
    </w:pPr>
    <w:rPr>
      <w:rFonts w:ascii="Arial" w:hAnsi="Arial"/>
    </w:rPr>
  </w:style>
  <w:style w:type="character" w:customStyle="1" w:styleId="Char2">
    <w:name w:val="日期 Char"/>
    <w:basedOn w:val="a1"/>
    <w:link w:val="16"/>
    <w:semiHidden/>
    <w:qFormat/>
  </w:style>
  <w:style w:type="paragraph" w:customStyle="1" w:styleId="16">
    <w:name w:val="日期1"/>
    <w:basedOn w:val="a0"/>
    <w:next w:val="a0"/>
    <w:link w:val="Char2"/>
    <w:qFormat/>
    <w:pPr>
      <w:ind w:leftChars="2500" w:left="100"/>
    </w:pPr>
  </w:style>
  <w:style w:type="character" w:customStyle="1" w:styleId="2Char">
    <w:name w:val="正文文本缩进 2 Char"/>
    <w:basedOn w:val="a1"/>
    <w:link w:val="210"/>
    <w:semiHidden/>
    <w:qFormat/>
  </w:style>
  <w:style w:type="paragraph" w:customStyle="1" w:styleId="210">
    <w:name w:val="正文文本缩进 21"/>
    <w:basedOn w:val="a0"/>
    <w:link w:val="2Char"/>
    <w:qFormat/>
    <w:pPr>
      <w:ind w:left="540"/>
    </w:pPr>
  </w:style>
  <w:style w:type="paragraph" w:customStyle="1" w:styleId="17">
    <w:name w:val="批注框文本1"/>
    <w:basedOn w:val="a0"/>
    <w:link w:val="Char3"/>
    <w:qFormat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17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页脚 字符"/>
    <w:link w:val="a8"/>
    <w:semiHidden/>
    <w:qFormat/>
    <w:rPr>
      <w:rFonts w:ascii="Arial" w:hAnsi="Arial"/>
      <w:sz w:val="16"/>
    </w:rPr>
  </w:style>
  <w:style w:type="character" w:customStyle="1" w:styleId="ab">
    <w:name w:val="页眉 字符"/>
    <w:basedOn w:val="a1"/>
    <w:link w:val="aa"/>
    <w:semiHidden/>
    <w:qFormat/>
  </w:style>
  <w:style w:type="character" w:customStyle="1" w:styleId="ad">
    <w:name w:val="副标题 字符"/>
    <w:link w:val="ac"/>
    <w:semiHidden/>
    <w:qFormat/>
    <w:rPr>
      <w:b/>
      <w:sz w:val="32"/>
    </w:rPr>
  </w:style>
  <w:style w:type="character" w:customStyle="1" w:styleId="af">
    <w:name w:val="脚注文本 字符"/>
    <w:basedOn w:val="a1"/>
    <w:link w:val="ae"/>
    <w:semiHidden/>
  </w:style>
  <w:style w:type="character" w:customStyle="1" w:styleId="3Char0">
    <w:name w:val="正文文本缩进 3 Char"/>
    <w:link w:val="311"/>
    <w:semiHidden/>
    <w:qFormat/>
    <w:rPr>
      <w:sz w:val="16"/>
      <w:szCs w:val="16"/>
    </w:rPr>
  </w:style>
  <w:style w:type="paragraph" w:customStyle="1" w:styleId="311">
    <w:name w:val="正文文本缩进 31"/>
    <w:basedOn w:val="a0"/>
    <w:link w:val="3Char0"/>
    <w:pPr>
      <w:spacing w:after="120"/>
      <w:ind w:left="360"/>
    </w:pPr>
    <w:rPr>
      <w:sz w:val="16"/>
      <w:szCs w:val="16"/>
    </w:rPr>
  </w:style>
  <w:style w:type="character" w:customStyle="1" w:styleId="2Char0">
    <w:name w:val="正文文本 2 Char"/>
    <w:link w:val="211"/>
    <w:semiHidden/>
    <w:qFormat/>
    <w:rPr>
      <w:b/>
      <w:bCs/>
    </w:rPr>
  </w:style>
  <w:style w:type="paragraph" w:customStyle="1" w:styleId="211">
    <w:name w:val="正文文本 21"/>
    <w:basedOn w:val="a0"/>
    <w:link w:val="2Char0"/>
    <w:qFormat/>
    <w:pPr>
      <w:ind w:left="720"/>
    </w:pPr>
    <w:rPr>
      <w:b/>
      <w:bCs/>
    </w:rPr>
  </w:style>
  <w:style w:type="character" w:customStyle="1" w:styleId="HTMLChar">
    <w:name w:val="HTML 预设格式 Char"/>
    <w:link w:val="HTML1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TML1">
    <w:name w:val="HTML 预设格式1"/>
    <w:basedOn w:val="a0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1">
    <w:name w:val="标题 字符"/>
    <w:link w:val="af0"/>
    <w:semiHidden/>
    <w:qFormat/>
    <w:rPr>
      <w:b/>
      <w:sz w:val="28"/>
      <w:u w:val="single"/>
      <w:lang w:val="da-DK"/>
    </w:rPr>
  </w:style>
  <w:style w:type="paragraph" w:customStyle="1" w:styleId="810">
    <w:name w:val="索引 81"/>
    <w:basedOn w:val="a0"/>
    <w:next w:val="a0"/>
    <w:qFormat/>
    <w:pPr>
      <w:ind w:left="1600" w:hanging="200"/>
    </w:pPr>
    <w:rPr>
      <w:szCs w:val="24"/>
    </w:rPr>
  </w:style>
  <w:style w:type="paragraph" w:customStyle="1" w:styleId="510">
    <w:name w:val="索引 51"/>
    <w:basedOn w:val="a0"/>
    <w:next w:val="a0"/>
    <w:pPr>
      <w:ind w:left="1000" w:hanging="200"/>
    </w:pPr>
    <w:rPr>
      <w:szCs w:val="24"/>
    </w:rPr>
  </w:style>
  <w:style w:type="paragraph" w:customStyle="1" w:styleId="610">
    <w:name w:val="索引 61"/>
    <w:basedOn w:val="a0"/>
    <w:next w:val="a0"/>
    <w:pPr>
      <w:ind w:left="1200" w:hanging="200"/>
    </w:pPr>
    <w:rPr>
      <w:szCs w:val="24"/>
    </w:rPr>
  </w:style>
  <w:style w:type="paragraph" w:customStyle="1" w:styleId="410">
    <w:name w:val="索引 41"/>
    <w:basedOn w:val="a0"/>
    <w:next w:val="a0"/>
    <w:pPr>
      <w:ind w:left="800" w:hanging="200"/>
    </w:pPr>
    <w:rPr>
      <w:szCs w:val="24"/>
    </w:rPr>
  </w:style>
  <w:style w:type="paragraph" w:customStyle="1" w:styleId="312">
    <w:name w:val="索引 31"/>
    <w:basedOn w:val="a0"/>
    <w:next w:val="a0"/>
    <w:pPr>
      <w:ind w:left="600" w:hanging="200"/>
    </w:pPr>
    <w:rPr>
      <w:szCs w:val="24"/>
    </w:rPr>
  </w:style>
  <w:style w:type="paragraph" w:customStyle="1" w:styleId="18">
    <w:name w:val="索引标题1"/>
    <w:basedOn w:val="a0"/>
    <w:next w:val="110"/>
    <w:pPr>
      <w:spacing w:before="120" w:after="120"/>
    </w:pPr>
    <w:rPr>
      <w:b/>
      <w:bCs/>
      <w:i/>
      <w:iCs/>
      <w:szCs w:val="24"/>
    </w:rPr>
  </w:style>
  <w:style w:type="paragraph" w:customStyle="1" w:styleId="110">
    <w:name w:val="索引 11"/>
    <w:basedOn w:val="a0"/>
    <w:next w:val="a0"/>
    <w:qFormat/>
    <w:pPr>
      <w:ind w:left="200" w:hanging="200"/>
    </w:pPr>
    <w:rPr>
      <w:szCs w:val="24"/>
    </w:rPr>
  </w:style>
  <w:style w:type="paragraph" w:customStyle="1" w:styleId="710">
    <w:name w:val="索引 71"/>
    <w:basedOn w:val="a0"/>
    <w:next w:val="a0"/>
    <w:pPr>
      <w:ind w:left="1400" w:hanging="200"/>
    </w:pPr>
    <w:rPr>
      <w:szCs w:val="24"/>
    </w:rPr>
  </w:style>
  <w:style w:type="paragraph" w:customStyle="1" w:styleId="910">
    <w:name w:val="索引 91"/>
    <w:basedOn w:val="a0"/>
    <w:next w:val="a0"/>
    <w:pPr>
      <w:ind w:left="1800" w:hanging="200"/>
    </w:pPr>
    <w:rPr>
      <w:szCs w:val="24"/>
    </w:rPr>
  </w:style>
  <w:style w:type="paragraph" w:customStyle="1" w:styleId="19">
    <w:name w:val="普通(网站)1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12">
    <w:name w:val="索引 21"/>
    <w:basedOn w:val="a0"/>
    <w:next w:val="a0"/>
    <w:pPr>
      <w:ind w:left="400" w:hanging="200"/>
    </w:pPr>
    <w:rPr>
      <w:szCs w:val="24"/>
    </w:rPr>
  </w:style>
  <w:style w:type="paragraph" w:customStyle="1" w:styleId="tablecolhd">
    <w:name w:val="table colhd"/>
    <w:basedOn w:val="table"/>
    <w:next w:val="table"/>
    <w:rPr>
      <w:rFonts w:ascii="AvantGarde" w:hAnsi="AvantGarde"/>
      <w:b/>
    </w:rPr>
  </w:style>
  <w:style w:type="paragraph" w:customStyle="1" w:styleId="table">
    <w:name w:val="table"/>
    <w:basedOn w:val="a0"/>
    <w:pPr>
      <w:keepLines/>
      <w:tabs>
        <w:tab w:val="left" w:pos="180"/>
        <w:tab w:val="left" w:pos="1440"/>
        <w:tab w:val="left" w:pos="4320"/>
        <w:tab w:val="left" w:pos="6000"/>
      </w:tabs>
      <w:spacing w:before="60" w:after="60"/>
      <w:ind w:left="60" w:right="60"/>
    </w:pPr>
    <w:rPr>
      <w:rFonts w:ascii="Palatino" w:hAnsi="Palatino"/>
    </w:rPr>
  </w:style>
  <w:style w:type="paragraph" w:customStyle="1" w:styleId="tableleft">
    <w:name w:val="table (left)"/>
    <w:basedOn w:val="table"/>
    <w:next w:val="table"/>
    <w:qFormat/>
    <w:pPr>
      <w:ind w:left="0"/>
    </w:pPr>
  </w:style>
  <w:style w:type="paragraph" w:customStyle="1" w:styleId="label2">
    <w:name w:val="label2"/>
    <w:basedOn w:val="a0"/>
    <w:pPr>
      <w:keepLines/>
      <w:spacing w:before="240" w:line="240" w:lineRule="atLeast"/>
      <w:ind w:left="2160"/>
    </w:pPr>
    <w:rPr>
      <w:rFonts w:ascii="AvantGarde" w:hAnsi="AvantGarde"/>
      <w:b/>
    </w:rPr>
  </w:style>
  <w:style w:type="paragraph" w:customStyle="1" w:styleId="ControlPageEntry">
    <w:name w:val="Control Page Entry"/>
    <w:basedOn w:val="a0"/>
    <w:pPr>
      <w:spacing w:after="120"/>
      <w:ind w:left="2016" w:hanging="2016"/>
    </w:pPr>
  </w:style>
  <w:style w:type="paragraph" w:customStyle="1" w:styleId="qapara1-6">
    <w:name w:val="qapara1-6"/>
    <w:basedOn w:val="a0"/>
    <w:pPr>
      <w:autoSpaceDE w:val="0"/>
      <w:autoSpaceDN w:val="0"/>
      <w:spacing w:after="120"/>
      <w:ind w:left="480"/>
    </w:pPr>
    <w:rPr>
      <w:rFonts w:ascii="Times" w:hAnsi="Times"/>
      <w:szCs w:val="24"/>
    </w:rPr>
  </w:style>
  <w:style w:type="paragraph" w:customStyle="1" w:styleId="CommentaryHidden">
    <w:name w:val="Commentary Hidden"/>
    <w:basedOn w:val="a6"/>
    <w:pPr>
      <w:ind w:left="720"/>
    </w:pPr>
    <w:rPr>
      <w:i/>
      <w:vanish/>
      <w:color w:val="000080"/>
      <w:sz w:val="20"/>
    </w:rPr>
  </w:style>
  <w:style w:type="paragraph" w:customStyle="1" w:styleId="UpdateDate">
    <w:name w:val="Update Date"/>
    <w:basedOn w:val="a0"/>
    <w:qFormat/>
    <w:pPr>
      <w:spacing w:before="1080"/>
      <w:jc w:val="center"/>
    </w:pPr>
    <w:rPr>
      <w:b/>
    </w:rPr>
  </w:style>
  <w:style w:type="paragraph" w:customStyle="1" w:styleId="definitions">
    <w:name w:val="definitions"/>
    <w:basedOn w:val="a0"/>
    <w:qFormat/>
    <w:pPr>
      <w:spacing w:before="120" w:after="100" w:afterAutospacing="1"/>
      <w:ind w:left="720"/>
    </w:pPr>
    <w:rPr>
      <w:rFonts w:ascii="Arial" w:hAnsi="Arial" w:cs="Arial"/>
      <w:b/>
      <w:bCs/>
    </w:rPr>
  </w:style>
  <w:style w:type="paragraph" w:customStyle="1" w:styleId="instructions">
    <w:name w:val="instructions"/>
    <w:basedOn w:val="15"/>
    <w:next w:val="15"/>
    <w:qFormat/>
    <w:rPr>
      <w:i/>
      <w:color w:val="777777"/>
    </w:rPr>
  </w:style>
  <w:style w:type="paragraph" w:customStyle="1" w:styleId="CellBody">
    <w:name w:val="CellBody"/>
    <w:pPr>
      <w:widowControl w:val="0"/>
      <w:autoSpaceDE w:val="0"/>
      <w:autoSpaceDN w:val="0"/>
      <w:adjustRightInd w:val="0"/>
      <w:spacing w:line="280" w:lineRule="exact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Code">
    <w:name w:val="Code"/>
    <w:basedOn w:val="4"/>
    <w:qFormat/>
    <w:pPr>
      <w:spacing w:line="360" w:lineRule="auto"/>
    </w:pPr>
    <w:rPr>
      <w:rFonts w:ascii="Courier New" w:hAnsi="Courier New" w:cs="Arial"/>
      <w:b w:val="0"/>
      <w:i w:val="0"/>
    </w:rPr>
  </w:style>
  <w:style w:type="paragraph" w:customStyle="1" w:styleId="CellHeading">
    <w:name w:val="CellHeading"/>
    <w:qFormat/>
    <w:pPr>
      <w:widowControl w:val="0"/>
      <w:autoSpaceDE w:val="0"/>
      <w:autoSpaceDN w:val="0"/>
      <w:adjustRightInd w:val="0"/>
      <w:spacing w:line="280" w:lineRule="exact"/>
      <w:jc w:val="center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TableTitle">
    <w:name w:val="TableTitle"/>
    <w:qFormat/>
    <w:pPr>
      <w:widowControl w:val="0"/>
      <w:autoSpaceDE w:val="0"/>
      <w:autoSpaceDN w:val="0"/>
      <w:adjustRightInd w:val="0"/>
      <w:spacing w:line="280" w:lineRule="exact"/>
      <w:jc w:val="center"/>
    </w:pPr>
    <w:rPr>
      <w:rFonts w:eastAsia="Times New Roman"/>
      <w:b/>
      <w:bCs/>
      <w:color w:val="000000"/>
      <w:sz w:val="24"/>
      <w:szCs w:val="24"/>
      <w:lang w:eastAsia="en-US"/>
    </w:rPr>
  </w:style>
  <w:style w:type="paragraph" w:customStyle="1" w:styleId="1a">
    <w:name w:val="列出段落1"/>
    <w:basedOn w:val="a0"/>
    <w:qFormat/>
    <w:pPr>
      <w:ind w:left="720"/>
      <w:contextualSpacing/>
    </w:pPr>
  </w:style>
  <w:style w:type="paragraph" w:customStyle="1" w:styleId="1b">
    <w:name w:val="无间隔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2">
    <w:name w:val="列出段落2"/>
    <w:basedOn w:val="a0"/>
    <w:qFormat/>
    <w:pPr>
      <w:ind w:firstLineChars="200" w:firstLine="420"/>
    </w:pPr>
  </w:style>
  <w:style w:type="paragraph" w:customStyle="1" w:styleId="TOC1">
    <w:name w:val="TOC 标题1"/>
    <w:basedOn w:val="1"/>
    <w:next w:val="a0"/>
    <w:qFormat/>
    <w:pPr>
      <w:keepNext/>
      <w:keepLines/>
      <w:widowControl/>
      <w:tabs>
        <w:tab w:val="clear" w:pos="3337"/>
      </w:tabs>
      <w:spacing w:after="0" w:line="259" w:lineRule="auto"/>
      <w:jc w:val="left"/>
      <w:outlineLvl w:val="9"/>
    </w:pPr>
    <w:rPr>
      <w:rFonts w:ascii="Cambria" w:hAnsi="Cambria"/>
      <w:b w:val="0"/>
      <w:caps w:val="0"/>
      <w:color w:val="365F90"/>
      <w:kern w:val="0"/>
      <w:sz w:val="32"/>
      <w:szCs w:val="32"/>
    </w:rPr>
  </w:style>
  <w:style w:type="paragraph" w:customStyle="1" w:styleId="32">
    <w:name w:val="列出段落3"/>
    <w:basedOn w:val="a0"/>
    <w:qFormat/>
    <w:pPr>
      <w:ind w:firstLineChars="200" w:firstLine="420"/>
    </w:pPr>
  </w:style>
  <w:style w:type="character" w:customStyle="1" w:styleId="1c">
    <w:name w:val="页码1"/>
    <w:basedOn w:val="a1"/>
    <w:qFormat/>
  </w:style>
  <w:style w:type="character" w:customStyle="1" w:styleId="1d">
    <w:name w:val="批注引用1"/>
    <w:qFormat/>
    <w:rPr>
      <w:sz w:val="16"/>
      <w:szCs w:val="16"/>
    </w:rPr>
  </w:style>
  <w:style w:type="character" w:customStyle="1" w:styleId="apple-converted-space">
    <w:name w:val="apple-converted-space"/>
    <w:basedOn w:val="a1"/>
  </w:style>
  <w:style w:type="character" w:customStyle="1" w:styleId="1e">
    <w:name w:val="不明显强调1"/>
    <w:qFormat/>
    <w:rPr>
      <w:i/>
      <w:iCs/>
      <w:color w:val="3F3F3F"/>
    </w:rPr>
  </w:style>
  <w:style w:type="character" w:customStyle="1" w:styleId="1f">
    <w:name w:val="明显强调1"/>
    <w:qFormat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25D9F-B492-4FBA-84E0-58C12DF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860</Words>
  <Characters>4903</Characters>
  <Application>Microsoft Office Word</Application>
  <DocSecurity>0</DocSecurity>
  <Lines>40</Lines>
  <Paragraphs>11</Paragraphs>
  <ScaleCrop>false</ScaleCrop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Jing</dc:title>
  <dc:creator>jialiang.zhang</dc:creator>
  <cp:lastModifiedBy>steven.sun</cp:lastModifiedBy>
  <cp:revision>176</cp:revision>
  <cp:lastPrinted>2013-07-26T02:55:00Z</cp:lastPrinted>
  <dcterms:created xsi:type="dcterms:W3CDTF">2013-07-26T02:55:00Z</dcterms:created>
  <dcterms:modified xsi:type="dcterms:W3CDTF">2016-11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